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8F00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11743D22" w:rsidR="00AE6003" w:rsidRPr="007D5932" w:rsidRDefault="00AE6003" w:rsidP="00AE60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4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1699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" filled="f" strokecolor="#5a5a5a [2109]">
                <v:stroke linestyle="thinThin"/>
                <v:textbox>
                  <w:txbxContent>
                    <w:p w14:paraId="10C6C284" w14:textId="11743D22" w:rsidR="00AE6003" w:rsidRPr="007D5932" w:rsidRDefault="00AE6003" w:rsidP="00AE600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4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3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1699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1F9B83C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41DB4D8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12AF98E7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7D5932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KkA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7D5932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7D5932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16"/>
          <w:szCs w:val="16"/>
        </w:rPr>
        <w:t>〒870-0100</w:t>
      </w:r>
      <w:r w:rsidR="00AE6003"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2C50B9" w:rsidRDefault="00061E77" w:rsidP="00EA0762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388857F1" w14:textId="49452356" w:rsidR="00C837C5" w:rsidRPr="002C50B9" w:rsidRDefault="00992443" w:rsidP="00EA0762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</w:t>
      </w:r>
      <w:r w:rsidR="00F1699A">
        <w:rPr>
          <w:rFonts w:hAnsi="ＭＳ 明朝" w:hint="eastAsia"/>
          <w:sz w:val="24"/>
          <w:szCs w:val="24"/>
        </w:rPr>
        <w:t>2</w:t>
      </w:r>
      <w:r w:rsidRPr="002C50B9">
        <w:rPr>
          <w:rFonts w:hAnsi="ＭＳ 明朝" w:hint="eastAsia"/>
          <w:sz w:val="24"/>
          <w:szCs w:val="24"/>
        </w:rPr>
        <w:t>回</w:t>
      </w:r>
      <w:r w:rsidR="00C837C5" w:rsidRPr="002C50B9">
        <w:rPr>
          <w:rFonts w:hAnsi="ＭＳ 明朝" w:hint="eastAsia"/>
          <w:sz w:val="24"/>
          <w:szCs w:val="24"/>
        </w:rPr>
        <w:t>大分県病院学会</w:t>
      </w:r>
      <w:r w:rsidR="00C837C5" w:rsidRPr="002C50B9">
        <w:rPr>
          <w:rFonts w:hAnsi="ＭＳ 明朝" w:hint="eastAsia"/>
          <w:b/>
          <w:sz w:val="28"/>
        </w:rPr>
        <w:t xml:space="preserve">　</w:t>
      </w:r>
      <w:r w:rsidR="00C837C5" w:rsidRPr="002C50B9">
        <w:rPr>
          <w:rFonts w:hAnsi="ＭＳ 明朝" w:hint="eastAsia"/>
          <w:b/>
          <w:spacing w:val="20"/>
          <w:sz w:val="28"/>
        </w:rPr>
        <w:t>広告掲載申込書</w:t>
      </w:r>
      <w:r w:rsidR="00C837C5" w:rsidRPr="002C50B9">
        <w:rPr>
          <w:rFonts w:hAnsi="ＭＳ 明朝" w:hint="eastAsia"/>
          <w:sz w:val="24"/>
          <w:szCs w:val="24"/>
        </w:rPr>
        <w:t>（FAX可）</w:t>
      </w:r>
    </w:p>
    <w:p w14:paraId="61A28B0C" w14:textId="77777777" w:rsidR="00B6540C" w:rsidRPr="002C50B9" w:rsidRDefault="00B6540C" w:rsidP="00EA0762">
      <w:pPr>
        <w:snapToGrid w:val="0"/>
        <w:spacing w:line="0" w:lineRule="atLeast"/>
        <w:rPr>
          <w:rFonts w:hAnsi="ＭＳ 明朝"/>
          <w:sz w:val="20"/>
          <w:szCs w:val="20"/>
        </w:rPr>
      </w:pPr>
    </w:p>
    <w:p w14:paraId="33BD24AD" w14:textId="7BC1F25E" w:rsidR="00AF66CB" w:rsidRPr="002C50B9" w:rsidRDefault="00C278AE" w:rsidP="00F01AFE">
      <w:pPr>
        <w:spacing w:line="360" w:lineRule="auto"/>
        <w:ind w:right="96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1"/>
        </w:rPr>
        <w:t>（1）</w:t>
      </w:r>
      <w:r w:rsidR="00B6540C" w:rsidRPr="002C50B9">
        <w:rPr>
          <w:rFonts w:hAnsi="ＭＳ 明朝" w:hint="eastAsia"/>
          <w:sz w:val="21"/>
          <w:szCs w:val="21"/>
        </w:rPr>
        <w:t xml:space="preserve">申込日　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F06FDF">
        <w:rPr>
          <w:rFonts w:hAnsi="ＭＳ 明朝" w:hint="eastAsia"/>
          <w:sz w:val="21"/>
          <w:szCs w:val="21"/>
        </w:rPr>
        <w:t>2</w:t>
      </w:r>
      <w:r w:rsidR="00F1699A">
        <w:rPr>
          <w:rFonts w:hAnsi="ＭＳ 明朝" w:hint="eastAsia"/>
          <w:sz w:val="21"/>
          <w:szCs w:val="21"/>
        </w:rPr>
        <w:t>4</w:t>
      </w:r>
      <w:r w:rsidR="00B6540C" w:rsidRPr="002C50B9">
        <w:rPr>
          <w:rFonts w:hAnsi="ＭＳ 明朝" w:hint="eastAsia"/>
          <w:sz w:val="21"/>
          <w:szCs w:val="21"/>
        </w:rPr>
        <w:t xml:space="preserve">年　　月 　</w:t>
      </w:r>
      <w:r w:rsidR="00AF66CB" w:rsidRPr="002C50B9">
        <w:rPr>
          <w:rFonts w:hAnsi="ＭＳ 明朝" w:hint="eastAsia"/>
          <w:sz w:val="21"/>
          <w:szCs w:val="21"/>
        </w:rPr>
        <w:t xml:space="preserve">　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11220B" w:rsidRPr="002C50B9">
        <w:rPr>
          <w:rFonts w:hAnsi="ＭＳ 明朝" w:hint="eastAsia"/>
          <w:sz w:val="21"/>
          <w:szCs w:val="21"/>
        </w:rPr>
        <w:t xml:space="preserve">　</w:t>
      </w:r>
    </w:p>
    <w:p w14:paraId="7A34C81A" w14:textId="77777777" w:rsidR="00B6540C" w:rsidRPr="002C50B9" w:rsidRDefault="00AF66CB" w:rsidP="001B4CF9">
      <w:pPr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2C50B9">
        <w:rPr>
          <w:rFonts w:hAnsi="ＭＳ 明朝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2C50B9" w14:paraId="3B42EBDE" w14:textId="77777777" w:rsidTr="007D5932">
        <w:trPr>
          <w:trHeight w:val="8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2C50B9" w:rsidRDefault="00DB64C1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2C50B9" w:rsidRDefault="00DB64C1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2C50B9" w:rsidRDefault="009D6C7C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7619F1A" w14:textId="77777777" w:rsidTr="007D5932">
        <w:trPr>
          <w:trHeight w:val="1344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2C50B9" w:rsidRDefault="00DB64C1" w:rsidP="00DA61B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2C50B9" w:rsidRDefault="00DB64C1" w:rsidP="00DB64C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2C50B9" w14:paraId="70F251DD" w14:textId="77777777" w:rsidTr="007D5932">
        <w:trPr>
          <w:trHeight w:val="899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2C50B9" w14:paraId="7A48F50C" w14:textId="77777777" w:rsidTr="007D5932">
        <w:trPr>
          <w:trHeight w:val="9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2C50B9" w:rsidRDefault="00AE6003" w:rsidP="00AE600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2C50B9" w:rsidRDefault="00AE6003" w:rsidP="00AE6003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2C50B9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2D7FF6" w14:textId="77777777" w:rsidR="00AF66CB" w:rsidRPr="002C50B9" w:rsidRDefault="00AF66CB" w:rsidP="00AF66CB">
      <w:pPr>
        <w:snapToGrid w:val="0"/>
        <w:ind w:left="440"/>
        <w:rPr>
          <w:rFonts w:hAnsi="ＭＳ 明朝"/>
          <w:sz w:val="20"/>
          <w:szCs w:val="20"/>
        </w:rPr>
      </w:pPr>
    </w:p>
    <w:p w14:paraId="7392E166" w14:textId="190B1F0F" w:rsidR="00AE6003" w:rsidRPr="002C50B9" w:rsidRDefault="00AE6003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5AB3419D" w14:textId="77777777" w:rsidR="007D5932" w:rsidRPr="002C50B9" w:rsidRDefault="007D5932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</w:p>
    <w:p w14:paraId="302DB724" w14:textId="1A342000" w:rsidR="00EA39C5" w:rsidRPr="002C50B9" w:rsidRDefault="00C278AE" w:rsidP="007D5932">
      <w:pPr>
        <w:tabs>
          <w:tab w:val="left" w:pos="5500"/>
        </w:tabs>
        <w:spacing w:line="38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</w:t>
      </w:r>
      <w:r w:rsidR="00B6540C" w:rsidRPr="002C50B9">
        <w:rPr>
          <w:rFonts w:hAnsi="ＭＳ 明朝" w:hint="eastAsia"/>
          <w:sz w:val="21"/>
          <w:szCs w:val="21"/>
        </w:rPr>
        <w:t>広告サイズ</w:t>
      </w:r>
      <w:r w:rsidR="007D5932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…</w:t>
      </w:r>
      <w:r w:rsidR="001B4CF9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具体的なサイズは、協会ホームページにてご確認下さい。</w:t>
      </w:r>
      <w:r w:rsidR="007D5932" w:rsidRPr="002C50B9">
        <w:rPr>
          <w:rFonts w:hAnsi="ＭＳ 明朝" w:hint="eastAsia"/>
          <w:sz w:val="21"/>
          <w:szCs w:val="21"/>
        </w:rPr>
        <w:t>（※いずれかに〇を）</w:t>
      </w:r>
    </w:p>
    <w:p w14:paraId="64D7B9D7" w14:textId="222BF7BF" w:rsidR="00AE6003" w:rsidRPr="002C50B9" w:rsidRDefault="00AF66CB" w:rsidP="00EC232B">
      <w:pPr>
        <w:tabs>
          <w:tab w:val="righ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①</w:t>
      </w:r>
      <w:r w:rsidR="00064943" w:rsidRPr="002C50B9">
        <w:rPr>
          <w:rFonts w:hAnsi="ＭＳ 明朝" w:hint="eastAsia"/>
        </w:rPr>
        <w:t xml:space="preserve"> </w:t>
      </w:r>
      <w:r w:rsidR="00B6540C"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C232B">
        <w:rPr>
          <w:rFonts w:hAnsi="ＭＳ 明朝" w:hint="eastAsia"/>
        </w:rPr>
        <w:t xml:space="preserve">　</w:t>
      </w:r>
      <w:r w:rsidR="006E2FD2" w:rsidRPr="002C50B9">
        <w:rPr>
          <w:rFonts w:hAnsi="ＭＳ 明朝" w:hint="eastAsia"/>
        </w:rPr>
        <w:t>1ページ</w:t>
      </w:r>
      <w:r w:rsidR="00EC232B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260㎜</w:t>
      </w:r>
      <w:r w:rsidR="00EC232B" w:rsidRPr="002C50B9">
        <w:rPr>
          <w:rFonts w:hAnsi="ＭＳ 明朝"/>
        </w:rPr>
        <w:t>)</w:t>
      </w:r>
      <w:r w:rsidR="00EC232B" w:rsidRPr="00EC232B">
        <w:rPr>
          <w:rFonts w:hAnsi="ＭＳ 明朝" w:hint="eastAsia"/>
        </w:rPr>
        <w:t xml:space="preserve"> </w:t>
      </w:r>
      <w:r w:rsidR="00EC232B">
        <w:rPr>
          <w:rFonts w:hAnsi="ＭＳ 明朝" w:hint="eastAsia"/>
        </w:rPr>
        <w:t xml:space="preserve">　　　　：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8</w:t>
      </w:r>
      <w:r w:rsidR="00CB5FA4" w:rsidRPr="002C50B9">
        <w:rPr>
          <w:rFonts w:hAnsi="ＭＳ 明朝" w:hint="eastAsia"/>
        </w:rPr>
        <w:t>万円</w:t>
      </w:r>
    </w:p>
    <w:p w14:paraId="43015E2C" w14:textId="3A95EC04" w:rsidR="00AE6003" w:rsidRPr="002C50B9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②</w:t>
      </w:r>
      <w:r w:rsidR="00064943" w:rsidRPr="002C50B9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C232B">
        <w:rPr>
          <w:rFonts w:hAnsi="ＭＳ 明朝" w:hint="eastAsia"/>
        </w:rPr>
        <w:t xml:space="preserve">　</w:t>
      </w:r>
      <w:r w:rsidR="006E2FD2" w:rsidRPr="002C50B9">
        <w:rPr>
          <w:rFonts w:hAnsi="ＭＳ 明朝" w:hint="eastAsia"/>
        </w:rPr>
        <w:t>1/2ページ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125㎜</w:t>
      </w:r>
      <w:r w:rsidR="00EC232B">
        <w:rPr>
          <w:rFonts w:hAnsi="ＭＳ 明朝" w:hint="eastAsia"/>
        </w:rPr>
        <w:t>）　　　：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5</w:t>
      </w:r>
      <w:r w:rsidR="00CB5FA4" w:rsidRPr="002C50B9">
        <w:rPr>
          <w:rFonts w:hAnsi="ＭＳ 明朝" w:hint="eastAsia"/>
        </w:rPr>
        <w:t>万円</w:t>
      </w:r>
    </w:p>
    <w:p w14:paraId="26869B7F" w14:textId="0E808B78" w:rsidR="00AE6003" w:rsidRPr="002C50B9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③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EC232B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>/4ページ・</w:t>
      </w:r>
      <w:r w:rsidR="00B35F16" w:rsidRPr="002C50B9">
        <w:rPr>
          <w:rFonts w:hAnsi="ＭＳ 明朝" w:hint="eastAsia"/>
          <w:sz w:val="21"/>
          <w:szCs w:val="21"/>
        </w:rPr>
        <w:t>横長</w:t>
      </w:r>
      <w:r w:rsidR="00B35F16" w:rsidRPr="002C50B9">
        <w:rPr>
          <w:rFonts w:hAnsi="ＭＳ 明朝" w:hint="eastAsia"/>
          <w:sz w:val="8"/>
          <w:szCs w:val="21"/>
        </w:rPr>
        <w:t xml:space="preserve"> 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60㎜</w:t>
      </w:r>
      <w:r w:rsidR="00EC232B" w:rsidRPr="002C50B9">
        <w:rPr>
          <w:rFonts w:hAnsi="ＭＳ 明朝" w:hint="eastAsia"/>
        </w:rPr>
        <w:t>）</w:t>
      </w:r>
      <w:r w:rsidR="00EC232B">
        <w:rPr>
          <w:rFonts w:hAnsi="ＭＳ 明朝" w:hint="eastAsia"/>
        </w:rPr>
        <w:t xml:space="preserve"> ：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</w:t>
      </w:r>
    </w:p>
    <w:p w14:paraId="150824FD" w14:textId="21F10D83" w:rsidR="00F77DD4" w:rsidRPr="002C50B9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④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3E6663" w:rsidRPr="002C50B9">
        <w:rPr>
          <w:rFonts w:hAnsi="ＭＳ 明朝" w:hint="eastAsia"/>
        </w:rPr>
        <w:t xml:space="preserve"> </w:t>
      </w:r>
      <w:r w:rsidR="003E6663" w:rsidRPr="002C50B9">
        <w:rPr>
          <w:rFonts w:hAnsi="ＭＳ 明朝"/>
        </w:rPr>
        <w:t xml:space="preserve"> 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>/4ページ・縦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80㎜×天地125㎜</w:t>
      </w:r>
      <w:r w:rsidR="00EC232B" w:rsidRPr="002C50B9">
        <w:rPr>
          <w:rFonts w:hAnsi="ＭＳ 明朝" w:hint="eastAsia"/>
        </w:rPr>
        <w:t>）</w:t>
      </w:r>
      <w:r w:rsidR="00EC232B">
        <w:rPr>
          <w:rFonts w:hAnsi="ＭＳ 明朝" w:hint="eastAsia"/>
        </w:rPr>
        <w:t xml:space="preserve"> </w:t>
      </w:r>
      <w:r w:rsidR="00EC232B">
        <w:rPr>
          <w:rFonts w:hAnsi="ＭＳ 明朝"/>
        </w:rPr>
        <w:t xml:space="preserve">  </w:t>
      </w:r>
      <w:r w:rsidR="00EC232B">
        <w:rPr>
          <w:rFonts w:hAnsi="ＭＳ 明朝" w:hint="eastAsia"/>
        </w:rPr>
        <w:t>：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</w:t>
      </w:r>
    </w:p>
    <w:p w14:paraId="747FCD2E" w14:textId="501784AB" w:rsidR="00B6540C" w:rsidRPr="002C50B9" w:rsidRDefault="00B6540C" w:rsidP="008963A2">
      <w:pPr>
        <w:spacing w:line="160" w:lineRule="exac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65EF64A8" w14:textId="23522B7B" w:rsidR="00B6540C" w:rsidRPr="002C50B9" w:rsidRDefault="00C278AE" w:rsidP="00F01AFE">
      <w:pPr>
        <w:spacing w:line="360" w:lineRule="auto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A23F52" w:rsidRPr="002C50B9">
        <w:rPr>
          <w:rFonts w:hAnsi="ＭＳ 明朝"/>
          <w:sz w:val="21"/>
          <w:szCs w:val="21"/>
        </w:rPr>
        <w:t>3</w:t>
      </w:r>
      <w:r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広告データ</w:t>
      </w:r>
      <w:r w:rsidR="00FD5948" w:rsidRPr="002C50B9">
        <w:rPr>
          <w:rFonts w:hAnsi="ＭＳ 明朝" w:hint="eastAsia"/>
          <w:sz w:val="21"/>
          <w:szCs w:val="21"/>
        </w:rPr>
        <w:t>の</w:t>
      </w:r>
      <w:r w:rsidR="00B6540C" w:rsidRPr="002C50B9">
        <w:rPr>
          <w:rFonts w:hAnsi="ＭＳ 明朝" w:hint="eastAsia"/>
          <w:sz w:val="21"/>
          <w:szCs w:val="21"/>
        </w:rPr>
        <w:t xml:space="preserve">提出手段　　</w:t>
      </w:r>
      <w:r w:rsidR="00E37285" w:rsidRPr="002C50B9">
        <w:rPr>
          <w:rFonts w:hAnsi="ＭＳ 明朝" w:hint="eastAsia"/>
          <w:sz w:val="21"/>
          <w:szCs w:val="21"/>
        </w:rPr>
        <w:t xml:space="preserve">※ </w:t>
      </w:r>
      <w:r w:rsidR="00626BDA">
        <w:rPr>
          <w:rFonts w:hAnsi="ＭＳ 明朝" w:hint="eastAsia"/>
          <w:sz w:val="21"/>
          <w:szCs w:val="21"/>
        </w:rPr>
        <w:t>7</w:t>
      </w:r>
      <w:r w:rsidR="00B6540C" w:rsidRPr="002C50B9">
        <w:rPr>
          <w:rFonts w:hAnsi="ＭＳ 明朝" w:hint="eastAsia"/>
          <w:sz w:val="21"/>
          <w:szCs w:val="21"/>
        </w:rPr>
        <w:t>月</w:t>
      </w:r>
      <w:r w:rsidR="00626BDA">
        <w:rPr>
          <w:rFonts w:hAnsi="ＭＳ 明朝" w:hint="eastAsia"/>
          <w:sz w:val="21"/>
          <w:szCs w:val="21"/>
        </w:rPr>
        <w:t>16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4554D2" w:rsidRPr="002C50B9">
        <w:rPr>
          <w:rFonts w:hAnsi="ＭＳ 明朝" w:hint="eastAsia"/>
          <w:sz w:val="21"/>
          <w:szCs w:val="21"/>
        </w:rPr>
        <w:t>（</w:t>
      </w:r>
      <w:r w:rsidR="00626BDA">
        <w:rPr>
          <w:rFonts w:hAnsi="ＭＳ 明朝" w:hint="eastAsia"/>
          <w:sz w:val="21"/>
          <w:szCs w:val="21"/>
        </w:rPr>
        <w:t>火</w:t>
      </w:r>
      <w:r w:rsidR="004554D2"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事務局必着</w:t>
      </w:r>
    </w:p>
    <w:p w14:paraId="2BF5601E" w14:textId="557799C2" w:rsidR="00A23F52" w:rsidRPr="002C50B9" w:rsidRDefault="00AF66CB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①</w:t>
      </w:r>
      <w:r w:rsidR="004E49BF" w:rsidRPr="002C50B9">
        <w:rPr>
          <w:rFonts w:hAnsi="ＭＳ 明朝" w:hint="eastAsia"/>
        </w:rPr>
        <w:t>Eメール添付</w:t>
      </w:r>
      <w:r w:rsidR="00804EEF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②</w:t>
      </w:r>
      <w:r w:rsidR="00B6540C" w:rsidRPr="002C50B9">
        <w:rPr>
          <w:rFonts w:hAnsi="ＭＳ 明朝" w:hint="eastAsia"/>
        </w:rPr>
        <w:t>郵送</w:t>
      </w:r>
      <w:r w:rsidR="00A23F52" w:rsidRPr="002C50B9">
        <w:rPr>
          <w:rFonts w:hAnsi="ＭＳ 明朝" w:hint="eastAsia"/>
        </w:rPr>
        <w:t>・宅配</w:t>
      </w:r>
      <w:r w:rsidR="00B6540C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③</w:t>
      </w:r>
      <w:r w:rsidR="004E49BF" w:rsidRPr="002C50B9">
        <w:rPr>
          <w:rFonts w:hAnsi="ＭＳ 明朝" w:hint="eastAsia"/>
        </w:rPr>
        <w:t>持込</w:t>
      </w:r>
      <w:r w:rsidR="0015428E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④</w:t>
      </w:r>
      <w:r w:rsidR="00FD5948" w:rsidRPr="002C50B9">
        <w:rPr>
          <w:rFonts w:hAnsi="ＭＳ 明朝" w:hint="eastAsia"/>
        </w:rPr>
        <w:t>前回の掲載</w:t>
      </w:r>
      <w:r w:rsidR="00566B4C" w:rsidRPr="002C50B9">
        <w:rPr>
          <w:rFonts w:hAnsi="ＭＳ 明朝" w:hint="eastAsia"/>
        </w:rPr>
        <w:t>データを使用</w:t>
      </w:r>
      <w:r w:rsidR="00FD5948" w:rsidRPr="002C50B9">
        <w:rPr>
          <w:rFonts w:hAnsi="ＭＳ 明朝" w:hint="eastAsia"/>
        </w:rPr>
        <w:t>希望のため提出しない</w:t>
      </w:r>
    </w:p>
    <w:p w14:paraId="7F7525A1" w14:textId="4037D219" w:rsidR="000F5C96" w:rsidRPr="002C50B9" w:rsidRDefault="00A23F52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="00566B4C" w:rsidRPr="002C50B9">
        <w:rPr>
          <w:rFonts w:hAnsi="ＭＳ 明朝" w:hint="eastAsia"/>
        </w:rPr>
        <w:t>⑤</w:t>
      </w:r>
      <w:r w:rsidR="00B6540C" w:rsidRPr="002C50B9">
        <w:rPr>
          <w:rFonts w:hAnsi="ＭＳ 明朝" w:hint="eastAsia"/>
        </w:rPr>
        <w:t xml:space="preserve">その他（　　　　　　　　　　</w:t>
      </w:r>
      <w:r w:rsidR="00566B4C" w:rsidRPr="002C50B9">
        <w:rPr>
          <w:rFonts w:hAnsi="ＭＳ 明朝" w:hint="eastAsia"/>
        </w:rPr>
        <w:t xml:space="preserve">  </w:t>
      </w:r>
      <w:r w:rsidR="00B6540C" w:rsidRPr="002C50B9">
        <w:rPr>
          <w:rFonts w:hAnsi="ＭＳ 明朝" w:hint="eastAsia"/>
        </w:rPr>
        <w:t xml:space="preserve">　　　</w:t>
      </w:r>
      <w:r w:rsidR="00FD5948" w:rsidRPr="002C50B9">
        <w:rPr>
          <w:rFonts w:hAnsi="ＭＳ 明朝" w:hint="eastAsia"/>
        </w:rPr>
        <w:t xml:space="preserve">　　　</w:t>
      </w:r>
      <w:r w:rsidR="00B6540C" w:rsidRPr="002C50B9">
        <w:rPr>
          <w:rFonts w:hAnsi="ＭＳ 明朝" w:hint="eastAsia"/>
        </w:rPr>
        <w:t xml:space="preserve">　</w:t>
      </w:r>
      <w:r w:rsidR="00FE0E65" w:rsidRPr="002C50B9">
        <w:rPr>
          <w:rFonts w:hAnsi="ＭＳ 明朝" w:hint="eastAsia"/>
        </w:rPr>
        <w:t xml:space="preserve">　　　　　　　　　　　　　　</w:t>
      </w:r>
      <w:r w:rsidR="00B6540C" w:rsidRPr="002C50B9">
        <w:rPr>
          <w:rFonts w:hAnsi="ＭＳ 明朝" w:hint="eastAsia"/>
        </w:rPr>
        <w:t xml:space="preserve">　　　　）</w:t>
      </w:r>
      <w:r w:rsidR="002A19A8" w:rsidRPr="002C50B9">
        <w:rPr>
          <w:rFonts w:hAnsi="ＭＳ 明朝" w:hint="eastAsia"/>
        </w:rPr>
        <w:t xml:space="preserve">　</w:t>
      </w:r>
    </w:p>
    <w:p w14:paraId="4C317D4F" w14:textId="77777777" w:rsidR="000F5C96" w:rsidRPr="002C50B9" w:rsidRDefault="000F5C96" w:rsidP="008963A2">
      <w:pPr>
        <w:spacing w:line="160" w:lineRule="exact"/>
        <w:ind w:right="958"/>
        <w:rPr>
          <w:rFonts w:hAnsi="ＭＳ 明朝"/>
          <w:sz w:val="20"/>
        </w:rPr>
      </w:pPr>
    </w:p>
    <w:p w14:paraId="21A1283A" w14:textId="29E90299" w:rsidR="00A23F52" w:rsidRPr="002C50B9" w:rsidRDefault="00A23F52" w:rsidP="00A23F52">
      <w:pPr>
        <w:ind w:rightChars="50" w:right="110"/>
        <w:rPr>
          <w:rFonts w:hAnsi="ＭＳ 明朝"/>
          <w:sz w:val="20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Pr="002C50B9">
        <w:rPr>
          <w:rFonts w:hAnsi="ＭＳ 明朝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>）データ</w:t>
      </w:r>
      <w:r w:rsidR="00FE0E65" w:rsidRPr="002C50B9">
        <w:rPr>
          <w:rFonts w:hAnsi="ＭＳ 明朝" w:cs="ＭＳ 明朝" w:hint="eastAsia"/>
          <w:sz w:val="21"/>
          <w:szCs w:val="21"/>
        </w:rPr>
        <w:t>種類</w:t>
      </w:r>
      <w:r w:rsidR="008963A2" w:rsidRPr="002C50B9">
        <w:rPr>
          <w:rFonts w:hAnsi="ＭＳ 明朝" w:hint="eastAsia"/>
          <w:sz w:val="21"/>
          <w:szCs w:val="21"/>
        </w:rPr>
        <w:t xml:space="preserve"> … </w:t>
      </w:r>
      <w:r w:rsidRPr="002C50B9">
        <w:rPr>
          <w:rFonts w:hAnsi="ＭＳ 明朝" w:hint="eastAsia"/>
          <w:sz w:val="20"/>
          <w:szCs w:val="21"/>
        </w:rPr>
        <w:t>(3)で④を選択した場合は記載不要</w:t>
      </w:r>
    </w:p>
    <w:p w14:paraId="3E90FB75" w14:textId="77777777" w:rsidR="00A23F52" w:rsidRPr="002C50B9" w:rsidRDefault="00A23F52" w:rsidP="00A23F52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Pr="002C50B9">
        <w:rPr>
          <w:rFonts w:hAnsi="ＭＳ 明朝" w:hint="eastAsia"/>
          <w:sz w:val="6"/>
        </w:rPr>
        <w:t xml:space="preserve"> </w:t>
      </w:r>
      <w:r w:rsidRPr="002C50B9">
        <w:rPr>
          <w:rFonts w:hAnsi="ＭＳ 明朝" w:hint="eastAsia"/>
        </w:rPr>
        <w:t>①デジタルデータ　　　②版下　　　③その他</w:t>
      </w:r>
      <w:r w:rsidRPr="002C50B9">
        <w:rPr>
          <w:rFonts w:hAnsi="ＭＳ 明朝" w:hint="eastAsia"/>
          <w:sz w:val="21"/>
          <w:szCs w:val="21"/>
        </w:rPr>
        <w:t xml:space="preserve">（　　　</w:t>
      </w:r>
      <w:r w:rsidR="00FD5948" w:rsidRPr="002C50B9">
        <w:rPr>
          <w:rFonts w:hAnsi="ＭＳ 明朝" w:hint="eastAsia"/>
          <w:sz w:val="21"/>
          <w:szCs w:val="21"/>
        </w:rPr>
        <w:t xml:space="preserve">　　　　</w:t>
      </w:r>
      <w:r w:rsidRPr="002C50B9">
        <w:rPr>
          <w:rFonts w:hAnsi="ＭＳ 明朝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2C50B9" w:rsidRDefault="00A23F52" w:rsidP="008963A2">
      <w:pPr>
        <w:spacing w:line="160" w:lineRule="exact"/>
        <w:ind w:right="958"/>
        <w:rPr>
          <w:rFonts w:hAnsi="ＭＳ 明朝"/>
          <w:sz w:val="20"/>
        </w:rPr>
      </w:pPr>
    </w:p>
    <w:p w14:paraId="6571F309" w14:textId="20087928" w:rsidR="000F5C96" w:rsidRPr="002C50B9" w:rsidRDefault="004024A3" w:rsidP="000F5C96">
      <w:pPr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5</w:t>
      </w:r>
      <w:r w:rsidRPr="002C50B9">
        <w:rPr>
          <w:rFonts w:hAnsi="ＭＳ 明朝" w:hint="eastAsia"/>
          <w:sz w:val="21"/>
          <w:szCs w:val="21"/>
        </w:rPr>
        <w:t>）</w:t>
      </w:r>
      <w:r w:rsidR="000F5C96" w:rsidRPr="002C50B9">
        <w:rPr>
          <w:rFonts w:hAnsi="ＭＳ 明朝" w:hint="eastAsia"/>
          <w:sz w:val="21"/>
          <w:szCs w:val="21"/>
        </w:rPr>
        <w:t>提出データの返却について</w:t>
      </w:r>
      <w:r w:rsidR="000F5C96" w:rsidRPr="002C50B9">
        <w:rPr>
          <w:rFonts w:hAnsi="ＭＳ 明朝" w:hint="eastAsia"/>
        </w:rPr>
        <w:t xml:space="preserve">　〔　要　・　不要</w:t>
      </w:r>
      <w:r w:rsidR="00804EEF" w:rsidRPr="002C50B9">
        <w:rPr>
          <w:rFonts w:hAnsi="ＭＳ 明朝" w:hint="eastAsia"/>
        </w:rPr>
        <w:t xml:space="preserve">　</w:t>
      </w:r>
      <w:r w:rsidR="000F5C96" w:rsidRPr="002C50B9">
        <w:rPr>
          <w:rFonts w:hAnsi="ＭＳ 明朝" w:hint="eastAsia"/>
        </w:rPr>
        <w:t xml:space="preserve">〕　</w:t>
      </w:r>
      <w:r w:rsidR="008963A2" w:rsidRPr="002C50B9">
        <w:rPr>
          <w:rFonts w:hAnsi="ＭＳ 明朝" w:hint="eastAsia"/>
          <w:sz w:val="21"/>
          <w:szCs w:val="21"/>
        </w:rPr>
        <w:t xml:space="preserve">… </w:t>
      </w:r>
      <w:r w:rsidR="00A23F52" w:rsidRPr="002C50B9">
        <w:rPr>
          <w:rFonts w:hAnsi="ＭＳ 明朝" w:hint="eastAsia"/>
          <w:sz w:val="20"/>
          <w:szCs w:val="21"/>
        </w:rPr>
        <w:t>(3)で</w:t>
      </w:r>
      <w:r w:rsidR="00FD5948" w:rsidRPr="002C50B9">
        <w:rPr>
          <w:rFonts w:hAnsi="ＭＳ 明朝" w:hint="eastAsia"/>
          <w:sz w:val="20"/>
          <w:szCs w:val="21"/>
        </w:rPr>
        <w:t>①</w:t>
      </w:r>
      <w:r w:rsidR="00A23F52" w:rsidRPr="002C50B9">
        <w:rPr>
          <w:rFonts w:hAnsi="ＭＳ 明朝" w:hint="eastAsia"/>
          <w:sz w:val="20"/>
          <w:szCs w:val="21"/>
        </w:rPr>
        <w:t>④を選択した場合は記載不要</w:t>
      </w:r>
    </w:p>
    <w:p w14:paraId="5F8592AF" w14:textId="77777777" w:rsidR="000F5C96" w:rsidRPr="002C50B9" w:rsidRDefault="000F5C96" w:rsidP="008963A2">
      <w:pPr>
        <w:spacing w:line="160" w:lineRule="exact"/>
        <w:ind w:right="958"/>
        <w:rPr>
          <w:rFonts w:hAnsi="ＭＳ 明朝"/>
        </w:rPr>
      </w:pPr>
    </w:p>
    <w:p w14:paraId="51E3C4FF" w14:textId="650E81BA" w:rsidR="00FE4E22" w:rsidRPr="002C50B9" w:rsidRDefault="000F5C96" w:rsidP="00694F96">
      <w:pPr>
        <w:ind w:right="84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6</w:t>
      </w:r>
      <w:r w:rsidRPr="002C50B9">
        <w:rPr>
          <w:rFonts w:hAnsi="ＭＳ 明朝" w:hint="eastAsia"/>
          <w:sz w:val="21"/>
          <w:szCs w:val="21"/>
        </w:rPr>
        <w:t>）</w:t>
      </w:r>
      <w:bookmarkStart w:id="0" w:name="_Hlk126759645"/>
      <w:r w:rsidR="00B6540C" w:rsidRPr="002C50B9">
        <w:rPr>
          <w:rFonts w:hAnsi="ＭＳ 明朝" w:hint="eastAsia"/>
          <w:sz w:val="21"/>
          <w:szCs w:val="21"/>
        </w:rPr>
        <w:t>その他連絡事項</w:t>
      </w:r>
      <w:r w:rsidR="00EC232B">
        <w:rPr>
          <w:rFonts w:hAnsi="ＭＳ 明朝" w:hint="eastAsia"/>
          <w:sz w:val="21"/>
          <w:szCs w:val="21"/>
        </w:rPr>
        <w:t>・</w:t>
      </w:r>
      <w:r w:rsidR="00016735" w:rsidRPr="002C50B9">
        <w:rPr>
          <w:rFonts w:hAnsi="ＭＳ 明朝" w:hint="eastAsia"/>
          <w:sz w:val="21"/>
          <w:szCs w:val="21"/>
        </w:rPr>
        <w:t>ご紹介者のお名前</w:t>
      </w:r>
      <w:r w:rsidR="00EC232B">
        <w:rPr>
          <w:rFonts w:hAnsi="ＭＳ 明朝" w:hint="eastAsia"/>
          <w:sz w:val="21"/>
          <w:szCs w:val="21"/>
        </w:rPr>
        <w:t>、</w:t>
      </w:r>
      <w:r w:rsidR="00016735" w:rsidRPr="002C50B9">
        <w:rPr>
          <w:rFonts w:hAnsi="ＭＳ 明朝" w:hint="eastAsia"/>
          <w:sz w:val="21"/>
          <w:szCs w:val="21"/>
        </w:rPr>
        <w:t>病院名をご記入下さい。</w:t>
      </w:r>
      <w:bookmarkEnd w:id="0"/>
    </w:p>
    <w:tbl>
      <w:tblPr>
        <w:tblpPr w:leftFromText="142" w:rightFromText="142" w:vertAnchor="text" w:tblpY="-1"/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BD0D19" w:rsidRPr="002C50B9" w14:paraId="13ECD426" w14:textId="77777777" w:rsidTr="00BD0D19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7C34E2C7" w14:textId="77777777" w:rsidR="00BD0D19" w:rsidRPr="002C50B9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D0D19" w:rsidRPr="002C50B9" w14:paraId="53D650DD" w14:textId="77777777" w:rsidTr="00BD0D19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7F935FFC" w14:textId="77777777" w:rsidR="00BD0D19" w:rsidRPr="002C50B9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EA650DD" w14:textId="77777777" w:rsidR="007D5932" w:rsidRPr="002C50B9" w:rsidRDefault="007D5932" w:rsidP="00694F96">
      <w:pPr>
        <w:ind w:right="84"/>
        <w:rPr>
          <w:rFonts w:hAnsi="ＭＳ 明朝"/>
        </w:rPr>
      </w:pPr>
    </w:p>
    <w:p w14:paraId="16A7647C" w14:textId="77777777" w:rsidR="00AE6003" w:rsidRPr="002C50B9" w:rsidRDefault="00FE4E22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/>
        </w:rPr>
        <w:br w:type="page"/>
      </w:r>
      <w:r w:rsidR="00AE6003" w:rsidRPr="002C50B9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F02D" w14:textId="6F8AA5E9" w:rsidR="007D5932" w:rsidRPr="007D5932" w:rsidRDefault="00AE6003" w:rsidP="007D59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4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3</w:t>
                            </w:r>
                            <w:r w:rsidR="00F1699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1699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  <w:p w14:paraId="430ADA61" w14:textId="5533C138" w:rsidR="00AE6003" w:rsidRPr="007D5932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Vf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tADVoGyQaq/YMlFtIMOsNvW+yLO+b8A7M4dNhKuEj8PX5qCfj+MJwoacD+fEse7HEWUEtJh0Nc&#10;Uvdjy6ygRH7WOCUXs8UiTH28LJYf53ixx5rNsUZv1TVgH81wZRkej8Hey/FYW1DPuG/WISqqmOYY&#10;u6Tc2/Fy7dNywY3FxXodzXDSDfN3+tHwAB54Dn3/1D8za4bh8DhWX2EceFa8mpFkGzw1rLce6jYO&#10;0IHX4QVwS8QuHjZaWEPH92h12LurXwA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BS0hVf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1A3DF02D" w14:textId="6F8AA5E9" w:rsidR="007D5932" w:rsidRPr="007D5932" w:rsidRDefault="00AE6003" w:rsidP="007D593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4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3</w:t>
                      </w:r>
                      <w:r w:rsidR="00F1699A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1699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  <w:p w14:paraId="430ADA61" w14:textId="5533C138" w:rsidR="00AE6003" w:rsidRPr="007D5932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2C50B9">
        <w:rPr>
          <w:rFonts w:hAnsi="ＭＳ 明朝" w:hint="eastAsia"/>
          <w:sz w:val="28"/>
          <w:szCs w:val="20"/>
        </w:rPr>
        <w:t>FAX:097-540-5597</w:t>
      </w:r>
    </w:p>
    <w:p w14:paraId="2EC69DB9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149D9049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7BB4FE55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698DFD76" w14:textId="02BFB2FB" w:rsidR="00DB64C1" w:rsidRPr="002C50B9" w:rsidRDefault="00DB64C1" w:rsidP="00AE6003">
      <w:pPr>
        <w:jc w:val="center"/>
        <w:rPr>
          <w:rFonts w:hAnsi="ＭＳ 明朝"/>
          <w:sz w:val="20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</w:t>
      </w:r>
      <w:r w:rsidR="00F1699A">
        <w:rPr>
          <w:rFonts w:hAnsi="ＭＳ 明朝" w:hint="eastAsia"/>
          <w:sz w:val="24"/>
          <w:szCs w:val="24"/>
        </w:rPr>
        <w:t>2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  <w:szCs w:val="28"/>
        </w:rPr>
        <w:t>企業展示出展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07417801" w14:textId="2BB80830" w:rsidR="0029361F" w:rsidRPr="002C50B9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 xml:space="preserve">（1）申込日　</w:t>
      </w:r>
      <w:r w:rsidR="00061E77" w:rsidRPr="002C50B9">
        <w:rPr>
          <w:rFonts w:hAnsi="ＭＳ 明朝" w:hint="eastAsia"/>
          <w:sz w:val="21"/>
          <w:szCs w:val="21"/>
        </w:rPr>
        <w:t xml:space="preserve">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F06FDF">
        <w:rPr>
          <w:rFonts w:hAnsi="ＭＳ 明朝" w:hint="eastAsia"/>
          <w:sz w:val="21"/>
          <w:szCs w:val="21"/>
        </w:rPr>
        <w:t>2</w:t>
      </w:r>
      <w:r w:rsidR="00F1699A">
        <w:rPr>
          <w:rFonts w:hAnsi="ＭＳ 明朝" w:hint="eastAsia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>年　 　月 　　日</w:t>
      </w:r>
    </w:p>
    <w:p w14:paraId="75A5738F" w14:textId="77777777" w:rsidR="00AF0CC2" w:rsidRPr="002C50B9" w:rsidRDefault="00061E77" w:rsidP="00927B26">
      <w:pPr>
        <w:spacing w:line="20" w:lineRule="atLeast"/>
        <w:jc w:val="left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18"/>
          <w:szCs w:val="18"/>
        </w:rPr>
        <w:t xml:space="preserve">  </w:t>
      </w:r>
      <w:r w:rsidR="00AF0CC2" w:rsidRPr="002C50B9">
        <w:rPr>
          <w:rFonts w:hAnsi="ＭＳ 明朝" w:hint="eastAsia"/>
          <w:sz w:val="18"/>
          <w:szCs w:val="18"/>
        </w:rPr>
        <w:t>ご記入いただいた個人情報の内容につきましては、本会の連絡</w:t>
      </w:r>
      <w:r w:rsidR="00CA6971" w:rsidRPr="002C50B9">
        <w:rPr>
          <w:rFonts w:hAnsi="ＭＳ 明朝" w:hint="eastAsia"/>
          <w:sz w:val="18"/>
          <w:szCs w:val="18"/>
        </w:rPr>
        <w:t>・</w:t>
      </w:r>
      <w:r w:rsidR="00AF0CC2" w:rsidRPr="002C50B9">
        <w:rPr>
          <w:rFonts w:hAnsi="ＭＳ 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2C50B9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2C50B9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2C50B9" w:rsidRDefault="0029361F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3248DF28" w:rsidR="0029361F" w:rsidRPr="00F97862" w:rsidRDefault="00F97862" w:rsidP="00F97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8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〒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978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-　　　　　　　　）               （TEL　　 　　　-　　 　　　　-　 　　　 　　）</w:t>
            </w:r>
          </w:p>
        </w:tc>
      </w:tr>
      <w:tr w:rsidR="00C55C0B" w:rsidRPr="002C50B9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2C50B9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2C50B9" w:rsidRDefault="0029361F" w:rsidP="00A23B0F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2C50B9" w:rsidRDefault="0029361F" w:rsidP="00AF0CC2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C23FB1"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2C50B9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101C8AF6" w14:textId="77777777" w:rsidR="006F03E2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1</w:t>
      </w:r>
      <w:r w:rsidR="0029361F" w:rsidRPr="002C50B9">
        <w:rPr>
          <w:rFonts w:hAnsi="ＭＳ 明朝" w:hint="eastAsia"/>
          <w:sz w:val="20"/>
          <w:szCs w:val="20"/>
        </w:rPr>
        <w:t>抄録集には</w:t>
      </w:r>
      <w:r w:rsidR="00AF0CC2" w:rsidRPr="002C50B9">
        <w:rPr>
          <w:rFonts w:hAnsi="ＭＳ 明朝" w:hint="eastAsia"/>
          <w:sz w:val="20"/>
          <w:szCs w:val="20"/>
        </w:rPr>
        <w:t>貴社</w:t>
      </w:r>
      <w:r w:rsidR="0029361F" w:rsidRPr="002C50B9">
        <w:rPr>
          <w:rFonts w:hAnsi="ＭＳ 明朝" w:hint="eastAsia"/>
          <w:sz w:val="20"/>
          <w:szCs w:val="20"/>
        </w:rPr>
        <w:t>名称と電話番号</w:t>
      </w:r>
      <w:r w:rsidR="003E58BC" w:rsidRPr="002C50B9">
        <w:rPr>
          <w:rFonts w:hAnsi="ＭＳ 明朝" w:hint="eastAsia"/>
          <w:sz w:val="20"/>
          <w:szCs w:val="20"/>
        </w:rPr>
        <w:t>を</w:t>
      </w:r>
      <w:r w:rsidR="0029361F" w:rsidRPr="002C50B9">
        <w:rPr>
          <w:rFonts w:hAnsi="ＭＳ 明朝" w:hint="eastAsia"/>
          <w:sz w:val="20"/>
          <w:szCs w:val="20"/>
        </w:rPr>
        <w:t>掲載</w:t>
      </w:r>
      <w:r w:rsidR="003E58BC" w:rsidRPr="002C50B9">
        <w:rPr>
          <w:rFonts w:hAnsi="ＭＳ 明朝" w:hint="eastAsia"/>
          <w:sz w:val="20"/>
          <w:szCs w:val="20"/>
        </w:rPr>
        <w:t>いたし</w:t>
      </w:r>
      <w:r w:rsidR="0029361F" w:rsidRPr="002C50B9">
        <w:rPr>
          <w:rFonts w:hAnsi="ＭＳ 明朝" w:hint="eastAsia"/>
          <w:sz w:val="20"/>
          <w:szCs w:val="20"/>
        </w:rPr>
        <w:t>ます。</w:t>
      </w:r>
    </w:p>
    <w:p w14:paraId="320BA61B" w14:textId="77777777" w:rsidR="00663EF9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2</w:t>
      </w:r>
      <w:r w:rsidR="009C17AF" w:rsidRPr="002C50B9">
        <w:rPr>
          <w:rFonts w:hAnsi="ＭＳ 明朝" w:hint="eastAsia"/>
          <w:sz w:val="20"/>
          <w:szCs w:val="20"/>
        </w:rPr>
        <w:t>実務担当者</w:t>
      </w:r>
      <w:r w:rsidR="00663EF9" w:rsidRPr="002C50B9">
        <w:rPr>
          <w:rFonts w:hAnsi="ＭＳ 明朝"/>
          <w:sz w:val="20"/>
          <w:szCs w:val="20"/>
        </w:rPr>
        <w:t>住所は、</w:t>
      </w:r>
      <w:r w:rsidR="003E58BC" w:rsidRPr="002C50B9">
        <w:rPr>
          <w:rFonts w:hAnsi="ＭＳ 明朝" w:hint="eastAsia"/>
          <w:sz w:val="20"/>
          <w:szCs w:val="20"/>
        </w:rPr>
        <w:t>所属部署の</w:t>
      </w:r>
      <w:r w:rsidR="00663EF9"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="00663EF9" w:rsidRPr="002C50B9">
        <w:rPr>
          <w:rFonts w:hAnsi="ＭＳ 明朝"/>
          <w:sz w:val="20"/>
          <w:szCs w:val="20"/>
        </w:rPr>
        <w:t>ご記入ください</w:t>
      </w:r>
      <w:r w:rsidR="00663EF9" w:rsidRPr="002C50B9">
        <w:rPr>
          <w:rFonts w:hAnsi="ＭＳ 明朝" w:hint="eastAsia"/>
          <w:sz w:val="20"/>
          <w:szCs w:val="20"/>
        </w:rPr>
        <w:t>。</w:t>
      </w:r>
    </w:p>
    <w:p w14:paraId="03F03021" w14:textId="77777777" w:rsidR="00AF0CC2" w:rsidRPr="002C50B9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77777777" w:rsidR="00C068B0" w:rsidRPr="002C50B9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4B7B3759" w14:textId="6AF8A5E5" w:rsidR="00C068B0" w:rsidRPr="002C50B9" w:rsidRDefault="00C068B0" w:rsidP="00910981">
      <w:pPr>
        <w:ind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ご希望</w:t>
      </w:r>
      <w:r w:rsidR="00CA6971" w:rsidRPr="002C50B9">
        <w:rPr>
          <w:rFonts w:hAnsi="ＭＳ 明朝" w:hint="eastAsia"/>
          <w:sz w:val="20"/>
          <w:szCs w:val="20"/>
        </w:rPr>
        <w:t>区画番号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="00CA6971" w:rsidRPr="002C50B9">
        <w:rPr>
          <w:rFonts w:hAnsi="ＭＳ 明朝" w:hint="eastAsia"/>
          <w:sz w:val="20"/>
          <w:szCs w:val="20"/>
        </w:rPr>
        <w:t xml:space="preserve">第１希望〔　　　　　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２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３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48"/>
        <w:gridCol w:w="1134"/>
        <w:gridCol w:w="850"/>
        <w:gridCol w:w="1134"/>
      </w:tblGrid>
      <w:tr w:rsidR="00C55C0B" w:rsidRPr="002C50B9" w14:paraId="6DB3E4A2" w14:textId="77777777" w:rsidTr="00BD0D19">
        <w:tc>
          <w:tcPr>
            <w:tcW w:w="6516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32CE7603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単価</w:t>
            </w:r>
            <w:r w:rsidR="00D72745">
              <w:rPr>
                <w:rFonts w:hAnsi="ＭＳ 明朝" w:hint="eastAsia"/>
                <w:sz w:val="18"/>
                <w:szCs w:val="18"/>
              </w:rPr>
              <w:t>(</w:t>
            </w:r>
            <w:r w:rsidR="00DB14E8" w:rsidRPr="002C50B9">
              <w:rPr>
                <w:rFonts w:hAnsi="ＭＳ 明朝" w:hint="eastAsia"/>
                <w:sz w:val="18"/>
                <w:szCs w:val="18"/>
              </w:rPr>
              <w:t>税込</w:t>
            </w:r>
            <w:r w:rsid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個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金額</w:t>
            </w:r>
          </w:p>
        </w:tc>
      </w:tr>
      <w:tr w:rsidR="00C55C0B" w:rsidRPr="002C50B9" w14:paraId="1EE3FB2A" w14:textId="77777777" w:rsidTr="00BD0D19">
        <w:tc>
          <w:tcPr>
            <w:tcW w:w="651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2C50B9" w:rsidRDefault="00946973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5</w:t>
            </w:r>
            <w:r w:rsidR="005632AF" w:rsidRPr="002C50B9">
              <w:rPr>
                <w:rFonts w:hAnsi="ＭＳ 明朝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2C50B9" w:rsidRDefault="005632AF" w:rsidP="00CB54C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2C50B9" w:rsidRDefault="005632AF" w:rsidP="00CB54CD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1AEC382C" w14:textId="77777777" w:rsidTr="00BD0D19">
        <w:trPr>
          <w:trHeight w:val="31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580544D1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pacing w:val="80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</w:t>
            </w:r>
            <w:r w:rsidRPr="002C50B9">
              <w:rPr>
                <w:rFonts w:hAnsi="ＭＳ 明朝" w:hint="eastAsia"/>
                <w:sz w:val="18"/>
                <w:szCs w:val="18"/>
              </w:rPr>
              <w:t>れかに○</w:t>
            </w:r>
          </w:p>
        </w:tc>
      </w:tr>
      <w:tr w:rsidR="00C55C0B" w:rsidRPr="002C50B9" w14:paraId="4CCA7F01" w14:textId="77777777" w:rsidTr="00BD0D19">
        <w:trPr>
          <w:trHeight w:val="37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机種別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26618F6C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れ</w:t>
            </w:r>
            <w:r w:rsidRPr="002C50B9">
              <w:rPr>
                <w:rFonts w:hAnsi="ＭＳ 明朝" w:hint="eastAsia"/>
                <w:sz w:val="18"/>
                <w:szCs w:val="18"/>
              </w:rPr>
              <w:t>かに○</w:t>
            </w:r>
          </w:p>
        </w:tc>
      </w:tr>
      <w:tr w:rsidR="00C55C0B" w:rsidRPr="002C50B9" w14:paraId="3BE0135B" w14:textId="77777777" w:rsidTr="00BD0D19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D72745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D72745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2C50B9" w:rsidRDefault="00EA39C5" w:rsidP="00EA39C5">
            <w:pPr>
              <w:ind w:firstLineChars="100" w:firstLine="181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b/>
                <w:sz w:val="18"/>
                <w:szCs w:val="20"/>
              </w:rPr>
              <w:t>※</w:t>
            </w:r>
            <w:r w:rsidR="005640ED" w:rsidRPr="002C50B9">
              <w:rPr>
                <w:rFonts w:hAnsi="ＭＳ 明朝" w:hint="eastAsia"/>
                <w:sz w:val="20"/>
                <w:szCs w:val="20"/>
              </w:rPr>
              <w:t>電源の設置（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1口</w:t>
            </w:r>
            <w:r w:rsidR="00562867" w:rsidRPr="002C50B9">
              <w:rPr>
                <w:rFonts w:hAnsi="ＭＳ 明朝" w:cs="MS-Mincho" w:hint="eastAsia"/>
                <w:sz w:val="20"/>
                <w:szCs w:val="20"/>
              </w:rPr>
              <w:t>1200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2C50B9" w:rsidRDefault="005640ED" w:rsidP="005640E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2C50B9" w:rsidRDefault="005640ED" w:rsidP="005640ED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2C50B9" w:rsidRDefault="005640ED" w:rsidP="005640ED">
            <w:pPr>
              <w:jc w:val="right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AF76BB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59831AEE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Ａ</w:t>
            </w:r>
            <w:r w:rsidRPr="00D72745">
              <w:rPr>
                <w:rFonts w:hAnsi="ＭＳ 明朝"/>
                <w:sz w:val="18"/>
                <w:szCs w:val="18"/>
              </w:rPr>
              <w:t xml:space="preserve"> 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(</w:t>
            </w:r>
            <w:r w:rsidR="00BD0D19">
              <w:rPr>
                <w:rFonts w:hAnsi="ＭＳ 明朝" w:hint="eastAsia"/>
                <w:sz w:val="18"/>
                <w:szCs w:val="18"/>
              </w:rPr>
              <w:t>幅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</w:t>
            </w:r>
            <w:r w:rsidR="00BD0D19">
              <w:rPr>
                <w:rFonts w:hAnsi="ＭＳ 明朝" w:hint="eastAsia"/>
                <w:sz w:val="18"/>
                <w:szCs w:val="18"/>
              </w:rPr>
              <w:t>高さ</w:t>
            </w:r>
            <w:r w:rsidRPr="00D72745">
              <w:rPr>
                <w:rFonts w:hAnsi="ＭＳ 明朝" w:hint="eastAsia"/>
                <w:sz w:val="18"/>
                <w:szCs w:val="18"/>
              </w:rPr>
              <w:t>20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マグネット可･</w:t>
            </w:r>
            <w:r w:rsidRPr="00D72745">
              <w:rPr>
                <w:rFonts w:hAnsi="ＭＳ 明朝" w:hint="eastAsia"/>
                <w:sz w:val="18"/>
                <w:szCs w:val="18"/>
              </w:rPr>
              <w:t>押しピン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3E5CB02A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DF06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55295821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2C50B9" w:rsidRDefault="005640ED" w:rsidP="00EA076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46EF5A07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Ｂ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 xml:space="preserve"> (</w:t>
            </w:r>
            <w:r w:rsidR="00BD0D19">
              <w:rPr>
                <w:rFonts w:hAnsi="ＭＳ 明朝" w:hint="eastAsia"/>
                <w:sz w:val="18"/>
                <w:szCs w:val="18"/>
              </w:rPr>
              <w:t>幅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</w:t>
            </w:r>
            <w:r w:rsidR="00BD0D19">
              <w:rPr>
                <w:rFonts w:hAnsi="ＭＳ 明朝" w:hint="eastAsia"/>
                <w:sz w:val="18"/>
                <w:szCs w:val="18"/>
              </w:rPr>
              <w:t>高さ</w:t>
            </w:r>
            <w:r w:rsidRPr="00D72745">
              <w:rPr>
                <w:rFonts w:hAnsi="ＭＳ 明朝" w:hint="eastAsia"/>
                <w:sz w:val="18"/>
                <w:szCs w:val="18"/>
              </w:rPr>
              <w:t>185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押しピン可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･マグネット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0B145C7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2BC4C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396373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112E327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Ａ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</w:t>
            </w:r>
            <w:r w:rsidR="00BD0D19">
              <w:rPr>
                <w:rFonts w:hAnsi="ＭＳ 明朝" w:hint="eastAsia"/>
                <w:sz w:val="20"/>
                <w:szCs w:val="20"/>
              </w:rPr>
              <w:t>幅</w:t>
            </w:r>
            <w:r w:rsidRPr="002C50B9">
              <w:rPr>
                <w:rFonts w:hAnsi="ＭＳ 明朝" w:hint="eastAsia"/>
                <w:sz w:val="20"/>
                <w:szCs w:val="20"/>
              </w:rPr>
              <w:t>6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</w:t>
            </w:r>
            <w:r w:rsidR="00BD0D19">
              <w:rPr>
                <w:rFonts w:hAnsi="ＭＳ 明朝" w:hint="eastAsia"/>
                <w:sz w:val="20"/>
                <w:szCs w:val="20"/>
              </w:rPr>
              <w:t>長さ</w:t>
            </w:r>
            <w:r w:rsidRPr="002C50B9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E3114F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FDD30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4F92BF9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6806530F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Ｂ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</w:t>
            </w:r>
            <w:r w:rsidR="00BD0D19">
              <w:rPr>
                <w:rFonts w:hAnsi="ＭＳ 明朝" w:hint="eastAsia"/>
                <w:sz w:val="20"/>
                <w:szCs w:val="20"/>
              </w:rPr>
              <w:t>幅</w:t>
            </w:r>
            <w:r w:rsidRPr="002C50B9">
              <w:rPr>
                <w:rFonts w:hAnsi="ＭＳ 明朝" w:hint="eastAsia"/>
                <w:sz w:val="20"/>
                <w:szCs w:val="20"/>
              </w:rPr>
              <w:t>45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</w:t>
            </w:r>
            <w:r w:rsidR="00BD0D19">
              <w:rPr>
                <w:rFonts w:hAnsi="ＭＳ 明朝" w:hint="eastAsia"/>
                <w:sz w:val="20"/>
                <w:szCs w:val="20"/>
              </w:rPr>
              <w:t>長さ</w:t>
            </w:r>
            <w:r w:rsidRPr="002C50B9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2C50B9" w:rsidRDefault="005640ED" w:rsidP="00CB54CD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28E25B38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D24DA3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1C28037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0F5C53D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9C7F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68DADC19" w14:textId="77777777" w:rsidTr="00BD0D19">
        <w:tc>
          <w:tcPr>
            <w:tcW w:w="8500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2C50B9" w:rsidRDefault="005632AF" w:rsidP="00CB54CD">
            <w:pPr>
              <w:pStyle w:val="a4"/>
              <w:ind w:right="84"/>
              <w:jc w:val="center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合　　　　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10"/>
          <w:szCs w:val="18"/>
        </w:rPr>
      </w:pPr>
    </w:p>
    <w:p w14:paraId="79093559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8"/>
          <w:szCs w:val="18"/>
        </w:rPr>
      </w:pPr>
    </w:p>
    <w:p w14:paraId="71508014" w14:textId="77777777" w:rsidR="00EA39C5" w:rsidRPr="002C50B9" w:rsidRDefault="001220C6" w:rsidP="00724D19">
      <w:pPr>
        <w:pStyle w:val="a4"/>
        <w:spacing w:line="0" w:lineRule="atLeast"/>
        <w:ind w:leftChars="100" w:left="421" w:hangingChars="100" w:hanging="201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b/>
          <w:sz w:val="20"/>
          <w:szCs w:val="18"/>
        </w:rPr>
        <w:t>※電源</w:t>
      </w:r>
      <w:r w:rsidR="00AD7F61" w:rsidRPr="002C50B9">
        <w:rPr>
          <w:rFonts w:hAnsi="ＭＳ 明朝" w:cs="MS-Mincho" w:hint="eastAsia"/>
          <w:b/>
          <w:sz w:val="20"/>
          <w:szCs w:val="18"/>
        </w:rPr>
        <w:t>は基本レイアウトに含まれていません。</w:t>
      </w:r>
      <w:r w:rsidR="00D85A5F" w:rsidRPr="002C50B9">
        <w:rPr>
          <w:rFonts w:hAnsi="ＭＳ 明朝" w:cs="MS-Mincho" w:hint="eastAsia"/>
          <w:sz w:val="20"/>
          <w:szCs w:val="18"/>
        </w:rPr>
        <w:t>設置が必要な</w:t>
      </w:r>
      <w:r w:rsidRPr="002C50B9">
        <w:rPr>
          <w:rFonts w:hAnsi="ＭＳ 明朝" w:cs="MS-Mincho" w:hint="eastAsia"/>
          <w:sz w:val="20"/>
          <w:szCs w:val="18"/>
        </w:rPr>
        <w:t>場合は</w:t>
      </w:r>
      <w:r w:rsidR="00D85A5F" w:rsidRPr="002C50B9">
        <w:rPr>
          <w:rFonts w:hAnsi="ＭＳ 明朝" w:cs="MS-Mincho" w:hint="eastAsia"/>
          <w:sz w:val="20"/>
          <w:szCs w:val="18"/>
        </w:rPr>
        <w:t>必ずご記入下さい。</w:t>
      </w:r>
    </w:p>
    <w:p w14:paraId="384E7D12" w14:textId="77777777" w:rsidR="001220C6" w:rsidRPr="002C50B9" w:rsidRDefault="00D85A5F" w:rsidP="00EA39C5">
      <w:pPr>
        <w:pStyle w:val="a4"/>
        <w:spacing w:line="0" w:lineRule="atLeast"/>
        <w:ind w:leftChars="200" w:left="440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sz w:val="20"/>
          <w:szCs w:val="18"/>
        </w:rPr>
        <w:t>また持ち込み機器の詳細も</w:t>
      </w:r>
      <w:r w:rsidR="00EA39C5" w:rsidRPr="002C50B9">
        <w:rPr>
          <w:rFonts w:hAnsi="ＭＳ 明朝" w:cs="MS-Mincho" w:hint="eastAsia"/>
          <w:sz w:val="20"/>
          <w:szCs w:val="18"/>
        </w:rPr>
        <w:t>下記に</w:t>
      </w:r>
      <w:r w:rsidR="001220C6" w:rsidRPr="002C50B9">
        <w:rPr>
          <w:rFonts w:hAnsi="ＭＳ 明朝" w:cs="MS-Mincho" w:hint="eastAsia"/>
          <w:sz w:val="20"/>
          <w:szCs w:val="18"/>
        </w:rPr>
        <w:t>ご記入</w:t>
      </w:r>
      <w:r w:rsidRPr="002C50B9">
        <w:rPr>
          <w:rFonts w:hAnsi="ＭＳ 明朝" w:cs="MS-Mincho" w:hint="eastAsia"/>
          <w:sz w:val="20"/>
          <w:szCs w:val="18"/>
        </w:rPr>
        <w:t>下さい</w:t>
      </w:r>
      <w:r w:rsidR="001220C6" w:rsidRPr="002C50B9">
        <w:rPr>
          <w:rFonts w:hAnsi="ＭＳ 明朝" w:cs="MS-Mincho" w:hint="eastAsia"/>
          <w:sz w:val="20"/>
          <w:szCs w:val="18"/>
        </w:rPr>
        <w:t>。</w:t>
      </w:r>
      <w:r w:rsidRPr="002C50B9">
        <w:rPr>
          <w:rFonts w:hAnsi="ＭＳ 明朝" w:cs="MS-Mincho" w:hint="eastAsia"/>
          <w:sz w:val="20"/>
          <w:szCs w:val="18"/>
        </w:rPr>
        <w:t xml:space="preserve">　</w:t>
      </w:r>
    </w:p>
    <w:p w14:paraId="3620F47B" w14:textId="77777777" w:rsidR="00744704" w:rsidRPr="002C50B9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hAnsi="ＭＳ 明朝" w:cs="MS-Mincho"/>
          <w:sz w:val="20"/>
          <w:szCs w:val="18"/>
        </w:rPr>
      </w:pPr>
    </w:p>
    <w:p w14:paraId="294FDD77" w14:textId="77777777" w:rsidR="007F0864" w:rsidRPr="002C50B9" w:rsidRDefault="007F0864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 xml:space="preserve">・　持込機器　　</w:t>
      </w:r>
      <w:r w:rsidR="00E842F4" w:rsidRPr="002C50B9">
        <w:rPr>
          <w:rFonts w:hAnsi="ＭＳ 明朝" w:cs="MS-Mincho" w:hint="eastAsia"/>
          <w:sz w:val="18"/>
          <w:szCs w:val="20"/>
          <w:u w:val="single"/>
        </w:rPr>
        <w:t xml:space="preserve"> 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台数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内容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2C50B9" w:rsidRDefault="00D85A5F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>・</w:t>
      </w:r>
      <w:r w:rsidR="007F0864" w:rsidRPr="002C50B9">
        <w:rPr>
          <w:rFonts w:hAnsi="ＭＳ 明朝" w:cs="MS-Mincho" w:hint="eastAsia"/>
          <w:sz w:val="18"/>
          <w:szCs w:val="20"/>
        </w:rPr>
        <w:t xml:space="preserve">　消費電力は</w:t>
      </w:r>
      <w:r w:rsidR="00CA6971" w:rsidRPr="002C50B9">
        <w:rPr>
          <w:rFonts w:hAnsi="ＭＳ 明朝" w:cs="MS-Mincho" w:hint="eastAsia"/>
          <w:sz w:val="18"/>
          <w:szCs w:val="20"/>
        </w:rPr>
        <w:t>合計</w:t>
      </w:r>
      <w:r w:rsidR="007F0864"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2C50B9">
        <w:rPr>
          <w:rFonts w:hAnsi="ＭＳ 明朝" w:cs="MS-Mincho" w:hint="eastAsia"/>
          <w:sz w:val="18"/>
          <w:szCs w:val="20"/>
        </w:rPr>
        <w:t>W程度の見込み。</w:t>
      </w:r>
    </w:p>
    <w:p w14:paraId="47E50C10" w14:textId="77777777" w:rsidR="00AF0CC2" w:rsidRPr="002C50B9" w:rsidRDefault="00AF0CC2" w:rsidP="00910981">
      <w:pPr>
        <w:pStyle w:val="a4"/>
        <w:spacing w:line="160" w:lineRule="exact"/>
        <w:ind w:right="85"/>
        <w:jc w:val="left"/>
        <w:rPr>
          <w:rFonts w:hAnsi="ＭＳ 明朝" w:cs="MS-Mincho"/>
          <w:sz w:val="20"/>
          <w:szCs w:val="20"/>
          <w:u w:val="single"/>
        </w:rPr>
      </w:pPr>
    </w:p>
    <w:p w14:paraId="390C9176" w14:textId="77777777" w:rsidR="007F0864" w:rsidRPr="002C50B9" w:rsidRDefault="007F0864" w:rsidP="00D72745">
      <w:pPr>
        <w:pStyle w:val="a4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3）</w:t>
      </w:r>
      <w:r w:rsidRPr="00D72745">
        <w:rPr>
          <w:rFonts w:ascii="ＭＳ Ｐ明朝" w:eastAsia="ＭＳ Ｐ明朝" w:hAnsi="ＭＳ Ｐ明朝" w:hint="eastAsia"/>
          <w:sz w:val="21"/>
          <w:szCs w:val="21"/>
        </w:rPr>
        <w:t>展示内容</w:t>
      </w:r>
      <w:r w:rsidR="00D85A5F" w:rsidRPr="00D7274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85A5F" w:rsidRPr="00D72745">
        <w:rPr>
          <w:rFonts w:ascii="ＭＳ Ｐ明朝" w:eastAsia="ＭＳ Ｐ明朝" w:hAnsi="ＭＳ Ｐ明朝" w:hint="eastAsia"/>
          <w:sz w:val="18"/>
          <w:szCs w:val="18"/>
        </w:rPr>
        <w:t>抄録集に掲載します。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50文字以内で具体的にご記入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。掲載例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は協会ホームページをご覧下さい。</w:t>
      </w:r>
    </w:p>
    <w:p w14:paraId="323538EE" w14:textId="77777777" w:rsidR="007F0864" w:rsidRPr="002C50B9" w:rsidRDefault="00724D19" w:rsidP="00910981">
      <w:pPr>
        <w:spacing w:line="560" w:lineRule="exact"/>
        <w:ind w:right="85"/>
        <w:rPr>
          <w:rFonts w:hAnsi="ＭＳ 明朝"/>
        </w:rPr>
      </w:pPr>
      <w:r w:rsidRPr="002C50B9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2C50B9" w:rsidRDefault="00927B26" w:rsidP="007F0864">
      <w:pPr>
        <w:ind w:right="84"/>
        <w:rPr>
          <w:rFonts w:hAnsi="ＭＳ 明朝"/>
        </w:rPr>
      </w:pPr>
    </w:p>
    <w:p w14:paraId="2B21224A" w14:textId="536C51E7" w:rsidR="007F0864" w:rsidRPr="002C50B9" w:rsidRDefault="007F0864" w:rsidP="007F0864">
      <w:pPr>
        <w:ind w:right="84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4）</w:t>
      </w:r>
      <w:r w:rsidR="00EC232B" w:rsidRPr="00EC232B">
        <w:rPr>
          <w:rFonts w:hAnsi="ＭＳ 明朝" w:hint="eastAsia"/>
          <w:sz w:val="21"/>
          <w:szCs w:val="21"/>
        </w:rPr>
        <w:t>その他連絡事項・ご紹介者のお名前、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2C50B9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2C50B9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57027BF2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74E8560D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1E4BC8A4" w:rsidR="00140C7F" w:rsidRPr="001C06D4" w:rsidRDefault="00140C7F" w:rsidP="00140C7F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F1699A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4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F1699A" w:rsidRPr="00626BDA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5</w:t>
                            </w:r>
                            <w:r w:rsidR="00A3409B" w:rsidRPr="00626BD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626BDA" w:rsidRPr="00626BDA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15</w:t>
                            </w:r>
                            <w:r w:rsidR="00A3409B" w:rsidRPr="00626BD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626BDA" w:rsidRPr="00626BD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="00A3409B" w:rsidRPr="00626BD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C34" id="正方形/長方形 4" o:spid="_x0000_s1031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5I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uSLoNlkGyg2j9YYiHNoDP8tsW+uGPOPzCLQ4ethIvE3+OnloDvD8OJkgbsz7fkwR5nAbWUdDjE&#10;JXU/tswKSuRnjVNyMVsswtTHy2L5cY4Xe6zZHGv0Vl0D9tEMV5bh8RjsvRyPtQX1jPtmHaKiimmO&#10;sUvKvR0v1z4tF9xYXKzX0Qwn3TB/px8ND+CB59D3T/0zs2YYDo9j9RXGgWfFqxlJtsFTw3rroW7j&#10;AB14HV4At0Ts4mGjhTV0fI9Wh727+gU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Dy8o5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44CEF5E5" w14:textId="1E4BC8A4" w:rsidR="00140C7F" w:rsidRPr="001C06D4" w:rsidRDefault="00140C7F" w:rsidP="00140C7F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F1699A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4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F1699A" w:rsidRPr="00626BDA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5</w:t>
                      </w:r>
                      <w:r w:rsidR="00A3409B" w:rsidRPr="00626BD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626BDA" w:rsidRPr="00626BDA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15</w:t>
                      </w:r>
                      <w:r w:rsidR="00A3409B" w:rsidRPr="00626BD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626BDA" w:rsidRPr="00626BD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="00A3409B" w:rsidRPr="00626BD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1559DC91" w14:textId="77777777" w:rsidR="00140C7F" w:rsidRPr="002C50B9" w:rsidRDefault="00140C7F" w:rsidP="00140C7F">
      <w:pPr>
        <w:pStyle w:val="a4"/>
        <w:snapToGrid w:val="0"/>
        <w:spacing w:line="140" w:lineRule="exact"/>
        <w:jc w:val="left"/>
        <w:rPr>
          <w:rFonts w:hAnsi="ＭＳ 明朝"/>
          <w:sz w:val="20"/>
          <w:szCs w:val="20"/>
        </w:rPr>
      </w:pPr>
    </w:p>
    <w:p w14:paraId="336F5E80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52891457" w14:textId="77777777" w:rsidR="00140C7F" w:rsidRPr="002C50B9" w:rsidRDefault="00140C7F" w:rsidP="00140C7F">
      <w:pPr>
        <w:pStyle w:val="a4"/>
        <w:snapToGrid w:val="0"/>
        <w:ind w:firstLineChars="500" w:firstLine="8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16"/>
          <w:szCs w:val="16"/>
        </w:rPr>
        <w:t>〒870-0100</w:t>
      </w:r>
      <w:r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6FDE1E27" w14:textId="77777777" w:rsidR="00140C7F" w:rsidRPr="002C50B9" w:rsidRDefault="00596548" w:rsidP="00140C7F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5A6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yHkg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9BB0C05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02227352" w:rsidR="00140C7F" w:rsidRPr="002C50B9" w:rsidRDefault="00140C7F" w:rsidP="00140C7F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</w:t>
      </w:r>
      <w:r w:rsidR="00F1699A">
        <w:rPr>
          <w:rFonts w:hAnsi="ＭＳ 明朝" w:hint="eastAsia"/>
          <w:sz w:val="24"/>
          <w:szCs w:val="24"/>
        </w:rPr>
        <w:t>2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</w:rPr>
        <w:t>ランチョンセミナー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6C536516" w14:textId="77777777" w:rsidR="00140C7F" w:rsidRPr="002C50B9" w:rsidRDefault="00140C7F" w:rsidP="00140C7F">
      <w:pPr>
        <w:snapToGrid w:val="0"/>
        <w:spacing w:line="0" w:lineRule="atLeast"/>
        <w:rPr>
          <w:rFonts w:hAnsi="ＭＳ 明朝"/>
          <w:sz w:val="4"/>
          <w:szCs w:val="20"/>
        </w:rPr>
      </w:pPr>
    </w:p>
    <w:p w14:paraId="5659F76D" w14:textId="67A4EB11" w:rsidR="00140C7F" w:rsidRPr="002C50B9" w:rsidRDefault="00140C7F" w:rsidP="00140C7F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F06FDF">
        <w:rPr>
          <w:rFonts w:hAnsi="ＭＳ 明朝" w:hint="eastAsia"/>
          <w:sz w:val="21"/>
          <w:szCs w:val="21"/>
        </w:rPr>
        <w:t>2</w:t>
      </w:r>
      <w:r w:rsidR="00F1699A">
        <w:rPr>
          <w:rFonts w:hAnsi="ＭＳ 明朝" w:hint="eastAsia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475E2F1" w14:textId="77777777" w:rsidR="00140C7F" w:rsidRPr="002C50B9" w:rsidRDefault="00140C7F" w:rsidP="00140C7F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2C50B9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2C50B9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2C50B9" w:rsidRDefault="00140C7F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2C50B9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2C50B9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2C50B9" w:rsidRDefault="00140C7F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2C50B9" w:rsidRDefault="00140C7F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140C7F" w:rsidRPr="002C50B9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2C50B9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4AF38303" w14:textId="77777777" w:rsidR="00140C7F" w:rsidRPr="002C50B9" w:rsidRDefault="00140C7F" w:rsidP="00140C7F">
      <w:pPr>
        <w:snapToGrid w:val="0"/>
        <w:ind w:left="440"/>
        <w:rPr>
          <w:rFonts w:hAnsi="ＭＳ 明朝"/>
          <w:sz w:val="20"/>
          <w:szCs w:val="20"/>
        </w:rPr>
      </w:pPr>
    </w:p>
    <w:p w14:paraId="7AF5DFCE" w14:textId="77777777" w:rsidR="00140C7F" w:rsidRPr="002C50B9" w:rsidRDefault="00140C7F" w:rsidP="00140C7F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4597DA3F" w14:textId="77777777" w:rsidR="00140C7F" w:rsidRPr="002C50B9" w:rsidRDefault="00140C7F" w:rsidP="00946973">
      <w:pPr>
        <w:snapToGrid w:val="0"/>
        <w:spacing w:line="160" w:lineRule="exact"/>
        <w:ind w:left="210"/>
        <w:rPr>
          <w:rFonts w:hAnsi="ＭＳ 明朝"/>
          <w:sz w:val="18"/>
        </w:rPr>
      </w:pPr>
    </w:p>
    <w:p w14:paraId="6D9C78D4" w14:textId="77777777" w:rsidR="00557820" w:rsidRPr="002C50B9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26D443F8" w14:textId="77777777" w:rsidR="00557820" w:rsidRPr="002C50B9" w:rsidRDefault="00557820" w:rsidP="0048660E">
      <w:pPr>
        <w:ind w:firstLineChars="150" w:firstLine="315"/>
        <w:rPr>
          <w:rFonts w:hAnsi="ＭＳ 明朝"/>
          <w:sz w:val="21"/>
          <w:szCs w:val="20"/>
        </w:rPr>
      </w:pPr>
      <w:r w:rsidRPr="002C50B9">
        <w:rPr>
          <w:rFonts w:hAnsi="ＭＳ 明朝" w:hint="eastAsia"/>
          <w:sz w:val="21"/>
          <w:szCs w:val="20"/>
        </w:rPr>
        <w:t>① ご希望会場</w:t>
      </w:r>
      <w:r w:rsidR="008E0B64" w:rsidRPr="002C50B9">
        <w:rPr>
          <w:rFonts w:hAnsi="ＭＳ 明朝" w:hint="eastAsia"/>
          <w:sz w:val="21"/>
          <w:szCs w:val="20"/>
        </w:rPr>
        <w:t>名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１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２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</w:p>
    <w:p w14:paraId="38404AC0" w14:textId="787D8509" w:rsidR="00557820" w:rsidRPr="002C50B9" w:rsidRDefault="00557820" w:rsidP="0048660E">
      <w:pPr>
        <w:ind w:firstLineChars="150" w:firstLine="315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0"/>
        </w:rPr>
        <w:t>② コンベンションホール内の展示</w:t>
      </w:r>
      <w:r w:rsidR="0048660E" w:rsidRPr="002C50B9">
        <w:rPr>
          <w:rFonts w:hAnsi="ＭＳ 明朝" w:hint="eastAsia"/>
          <w:sz w:val="21"/>
          <w:szCs w:val="20"/>
        </w:rPr>
        <w:t>ブース1</w:t>
      </w:r>
      <w:r w:rsidRPr="002C50B9">
        <w:rPr>
          <w:rFonts w:hAnsi="ＭＳ 明朝" w:hint="eastAsia"/>
          <w:sz w:val="21"/>
          <w:szCs w:val="20"/>
        </w:rPr>
        <w:t xml:space="preserve">区画　〔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・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不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〕</w:t>
      </w:r>
      <w:r w:rsidRPr="002C50B9">
        <w:rPr>
          <w:rFonts w:hAnsi="ＭＳ 明朝" w:hint="eastAsia"/>
          <w:sz w:val="20"/>
          <w:szCs w:val="20"/>
        </w:rPr>
        <w:t xml:space="preserve">　</w:t>
      </w:r>
      <w:r w:rsidR="00946973" w:rsidRPr="002C50B9">
        <w:rPr>
          <w:rFonts w:hAnsi="ＭＳ 明朝" w:hint="eastAsia"/>
          <w:sz w:val="20"/>
          <w:szCs w:val="20"/>
        </w:rPr>
        <w:t>←</w:t>
      </w:r>
      <w:r w:rsidR="0048660E" w:rsidRPr="002C50B9">
        <w:rPr>
          <w:rFonts w:hAnsi="ＭＳ 明朝" w:hint="eastAsia"/>
          <w:sz w:val="20"/>
          <w:szCs w:val="20"/>
        </w:rPr>
        <w:t>いずれか</w:t>
      </w:r>
      <w:r w:rsidRPr="002C50B9">
        <w:rPr>
          <w:rFonts w:hAnsi="ＭＳ 明朝" w:hint="eastAsia"/>
          <w:sz w:val="20"/>
          <w:szCs w:val="20"/>
        </w:rPr>
        <w:t>に○を</w:t>
      </w:r>
    </w:p>
    <w:p w14:paraId="1580706F" w14:textId="77777777" w:rsidR="00946973" w:rsidRPr="002C50B9" w:rsidRDefault="00946973" w:rsidP="00557820">
      <w:pPr>
        <w:ind w:firstLineChars="200" w:firstLine="4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 xml:space="preserve">　　…</w:t>
      </w:r>
      <w:r w:rsidR="00257C00" w:rsidRPr="002C50B9">
        <w:rPr>
          <w:rFonts w:hAnsi="ＭＳ 明朝" w:hint="eastAsia"/>
          <w:sz w:val="20"/>
          <w:szCs w:val="20"/>
        </w:rPr>
        <w:t>要の場合、「申込書Ｂ」も一緒に送付。</w:t>
      </w:r>
      <w:r w:rsidRPr="002C50B9">
        <w:rPr>
          <w:rFonts w:hAnsi="ＭＳ 明朝" w:hint="eastAsia"/>
          <w:sz w:val="20"/>
          <w:szCs w:val="20"/>
        </w:rPr>
        <w:t>不要の場合、下記共</w:t>
      </w:r>
      <w:r w:rsidR="0048660E" w:rsidRPr="002C50B9">
        <w:rPr>
          <w:rFonts w:hAnsi="ＭＳ 明朝" w:hint="eastAsia"/>
          <w:sz w:val="20"/>
          <w:szCs w:val="20"/>
        </w:rPr>
        <w:t>催</w:t>
      </w:r>
      <w:r w:rsidRPr="002C50B9">
        <w:rPr>
          <w:rFonts w:hAnsi="ＭＳ 明朝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:rsidRPr="002C50B9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会場</w:t>
            </w:r>
            <w:r w:rsidR="00563501" w:rsidRPr="002C50B9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7777777" w:rsidR="00557820" w:rsidRPr="002C50B9" w:rsidRDefault="00F25FB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最大</w:t>
            </w:r>
            <w:r w:rsidR="00557820" w:rsidRPr="002C50B9">
              <w:rPr>
                <w:rFonts w:hAnsi="ＭＳ 明朝" w:hint="eastAsia"/>
                <w:sz w:val="21"/>
              </w:rPr>
              <w:t>席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共催費用（税込）</w:t>
            </w:r>
          </w:p>
        </w:tc>
      </w:tr>
      <w:tr w:rsidR="00557820" w:rsidRPr="002C50B9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Pr="002F73EF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Pr="002F73EF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中会議室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1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2F73EF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17</w:t>
            </w:r>
            <w:r w:rsidR="008111B2" w:rsidRPr="002F73EF">
              <w:rPr>
                <w:rFonts w:hAnsi="ＭＳ 明朝" w:hint="eastAsia"/>
                <w:sz w:val="21"/>
              </w:rPr>
              <w:t>6</w:t>
            </w:r>
            <w:r w:rsidRPr="002F73EF">
              <w:rPr>
                <w:rFonts w:hAnsi="ＭＳ 明朝" w:hint="eastAsia"/>
                <w:sz w:val="21"/>
              </w:rPr>
              <w:t>席</w:t>
            </w:r>
            <w:r w:rsidR="00F25FB0" w:rsidRPr="002F73EF">
              <w:rPr>
                <w:rFonts w:hAnsi="ＭＳ 明朝" w:hint="eastAsia"/>
                <w:sz w:val="21"/>
              </w:rPr>
              <w:t>（机無限定)</w:t>
            </w:r>
          </w:p>
        </w:tc>
        <w:tc>
          <w:tcPr>
            <w:tcW w:w="1843" w:type="dxa"/>
            <w:vAlign w:val="center"/>
          </w:tcPr>
          <w:p w14:paraId="48EE5A89" w14:textId="15F2CF16" w:rsidR="00557820" w:rsidRPr="002F73EF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35</w:t>
            </w:r>
            <w:r w:rsidR="00557820" w:rsidRPr="002F73EF">
              <w:rPr>
                <w:rFonts w:hAnsi="ＭＳ 明朝" w:hint="eastAsia"/>
                <w:sz w:val="21"/>
              </w:rPr>
              <w:t>万円</w:t>
            </w:r>
          </w:p>
        </w:tc>
      </w:tr>
      <w:tr w:rsidR="00557820" w:rsidRPr="002C50B9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Pr="002F73EF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Pr="002F73EF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レセプションホール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2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2F73EF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300席</w:t>
            </w:r>
            <w:r w:rsidR="00F25FB0" w:rsidRPr="002F73EF">
              <w:rPr>
                <w:rFonts w:hAnsi="ＭＳ 明朝" w:hint="eastAsia"/>
                <w:sz w:val="21"/>
              </w:rPr>
              <w:t>（机有限定)</w:t>
            </w:r>
          </w:p>
        </w:tc>
        <w:tc>
          <w:tcPr>
            <w:tcW w:w="1843" w:type="dxa"/>
            <w:vAlign w:val="center"/>
          </w:tcPr>
          <w:p w14:paraId="43C5F5A3" w14:textId="7E31ED69" w:rsidR="00557820" w:rsidRPr="002F73EF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40</w:t>
            </w:r>
            <w:r w:rsidR="00557820" w:rsidRPr="002F73EF">
              <w:rPr>
                <w:rFonts w:hAnsi="ＭＳ 明朝" w:hint="eastAsia"/>
                <w:sz w:val="21"/>
              </w:rPr>
              <w:t>万円</w:t>
            </w:r>
          </w:p>
        </w:tc>
      </w:tr>
      <w:tr w:rsidR="00563501" w:rsidRPr="002C50B9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31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3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2F73EF" w:rsidRDefault="008111B2" w:rsidP="00F25FB0">
            <w:pPr>
              <w:jc w:val="center"/>
              <w:rPr>
                <w:rFonts w:hAnsi="ＭＳ 明朝"/>
                <w:spacing w:val="-8"/>
                <w:sz w:val="21"/>
              </w:rPr>
            </w:pPr>
            <w:r w:rsidRPr="002F73EF">
              <w:rPr>
                <w:rFonts w:hAnsi="ＭＳ 明朝" w:hint="eastAsia"/>
                <w:spacing w:val="-8"/>
                <w:sz w:val="21"/>
              </w:rPr>
              <w:t>～11</w:t>
            </w:r>
            <w:r w:rsidR="00563501" w:rsidRPr="002F73EF">
              <w:rPr>
                <w:rFonts w:hAnsi="ＭＳ 明朝" w:hint="eastAsia"/>
                <w:spacing w:val="-8"/>
                <w:sz w:val="21"/>
              </w:rPr>
              <w:t>0</w:t>
            </w:r>
            <w:r w:rsidR="00F25FB0" w:rsidRPr="002F73EF">
              <w:rPr>
                <w:rFonts w:hAnsi="ＭＳ 明朝" w:hint="eastAsia"/>
                <w:spacing w:val="-8"/>
                <w:sz w:val="21"/>
              </w:rPr>
              <w:t>席（</w:t>
            </w:r>
            <w:r w:rsidRPr="002F73EF">
              <w:rPr>
                <w:rFonts w:hAnsi="ＭＳ 明朝" w:hint="eastAsia"/>
                <w:spacing w:val="-8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pacing w:val="-8"/>
                <w:sz w:val="21"/>
              </w:rPr>
              <w:t>～140席</w:t>
            </w:r>
            <w:r w:rsidR="00F25FB0" w:rsidRPr="002F73EF">
              <w:rPr>
                <w:rFonts w:hAnsi="ＭＳ 明朝" w:hint="eastAsia"/>
                <w:spacing w:val="-8"/>
                <w:sz w:val="21"/>
              </w:rPr>
              <w:t>（</w:t>
            </w:r>
            <w:r w:rsidRPr="002F73EF">
              <w:rPr>
                <w:rFonts w:hAnsi="ＭＳ 明朝"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30万円</w:t>
            </w:r>
          </w:p>
        </w:tc>
      </w:tr>
      <w:tr w:rsidR="00563501" w:rsidRPr="002C50B9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32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3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2F73EF" w:rsidRDefault="008111B2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42</w:t>
            </w:r>
            <w:r w:rsidR="00F25FB0" w:rsidRPr="002F73EF">
              <w:rPr>
                <w:rFonts w:hAnsi="ＭＳ 明朝" w:hint="eastAsia"/>
                <w:sz w:val="21"/>
              </w:rPr>
              <w:t>席（</w:t>
            </w:r>
            <w:r w:rsidRPr="002F73EF">
              <w:rPr>
                <w:rFonts w:hAnsi="ＭＳ 明朝" w:hint="eastAsia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z w:val="21"/>
              </w:rPr>
              <w:t>～70席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20万円</w:t>
            </w:r>
          </w:p>
        </w:tc>
      </w:tr>
      <w:tr w:rsidR="00563501" w:rsidRPr="002C50B9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2･3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地下1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2F73EF" w:rsidRDefault="008111B2" w:rsidP="00F25FB0">
            <w:pPr>
              <w:jc w:val="center"/>
              <w:rPr>
                <w:rFonts w:hAnsi="ＭＳ 明朝"/>
                <w:spacing w:val="-4"/>
                <w:sz w:val="21"/>
              </w:rPr>
            </w:pPr>
            <w:r w:rsidRPr="002F73EF">
              <w:rPr>
                <w:rFonts w:hAnsi="ＭＳ 明朝" w:hint="eastAsia"/>
                <w:spacing w:val="-4"/>
                <w:sz w:val="21"/>
              </w:rPr>
              <w:t>～6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0</w:t>
            </w:r>
            <w:r w:rsidR="00F25FB0" w:rsidRPr="002F73EF">
              <w:rPr>
                <w:rFonts w:hAnsi="ＭＳ 明朝" w:hint="eastAsia"/>
                <w:spacing w:val="-4"/>
                <w:sz w:val="21"/>
              </w:rPr>
              <w:t>席（</w:t>
            </w:r>
            <w:r w:rsidRPr="002F73EF">
              <w:rPr>
                <w:rFonts w:hAnsi="ＭＳ 明朝" w:hint="eastAsia"/>
                <w:spacing w:val="-4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～1</w:t>
            </w:r>
            <w:r w:rsidR="00563501" w:rsidRPr="002F73EF">
              <w:rPr>
                <w:rFonts w:hAnsi="ＭＳ 明朝"/>
                <w:spacing w:val="-4"/>
                <w:sz w:val="21"/>
              </w:rPr>
              <w:t>1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0席</w:t>
            </w:r>
            <w:r w:rsidR="00F25FB0" w:rsidRPr="002F73EF">
              <w:rPr>
                <w:rFonts w:hAnsi="ＭＳ 明朝" w:hint="eastAsia"/>
                <w:spacing w:val="-4"/>
                <w:sz w:val="21"/>
              </w:rPr>
              <w:t>（</w:t>
            </w:r>
            <w:r w:rsidRPr="002F73EF">
              <w:rPr>
                <w:rFonts w:hAnsi="ＭＳ 明朝"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25万円</w:t>
            </w:r>
          </w:p>
        </w:tc>
      </w:tr>
    </w:tbl>
    <w:p w14:paraId="69610A3D" w14:textId="77777777" w:rsidR="00140C7F" w:rsidRPr="002C50B9" w:rsidRDefault="00140C7F" w:rsidP="00140C7F">
      <w:pPr>
        <w:spacing w:line="0" w:lineRule="atLeas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4AD2A266" w14:textId="77777777" w:rsidR="00140C7F" w:rsidRPr="002C50B9" w:rsidRDefault="00140C7F" w:rsidP="00140C7F">
      <w:pPr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予定演者（氏名・所属・役職）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2D46217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48C3DA81" w14:textId="77777777" w:rsidR="00140C7F" w:rsidRPr="002C50B9" w:rsidRDefault="00140C7F" w:rsidP="00140C7F">
      <w:pPr>
        <w:spacing w:line="360" w:lineRule="auto"/>
        <w:ind w:rightChars="50" w:right="110"/>
        <w:rPr>
          <w:rFonts w:hAnsi="ＭＳ 明朝"/>
          <w:sz w:val="20"/>
        </w:rPr>
      </w:pPr>
      <w:r w:rsidRPr="002C50B9">
        <w:rPr>
          <w:rFonts w:hAnsi="ＭＳ 明朝" w:hint="eastAsia"/>
          <w:sz w:val="21"/>
          <w:szCs w:val="21"/>
        </w:rPr>
        <w:t>（4）予定演題名</w:t>
      </w:r>
      <w:r w:rsidR="00E34DC9" w:rsidRPr="002C50B9">
        <w:rPr>
          <w:rFonts w:hAnsi="ＭＳ 明朝" w:hint="eastAsia"/>
          <w:sz w:val="21"/>
          <w:szCs w:val="21"/>
        </w:rPr>
        <w:t xml:space="preserve"> 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E8CEAF2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5F1E1DF4" w14:textId="77777777" w:rsidR="00140C7F" w:rsidRPr="002C50B9" w:rsidRDefault="00140C7F" w:rsidP="0048660E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5）その他連絡事項</w:t>
      </w:r>
      <w:r w:rsidR="00910981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37E1D81" w14:textId="77777777" w:rsidR="00140C7F" w:rsidRPr="002C50B9" w:rsidRDefault="00140C7F" w:rsidP="0048660E">
      <w:pPr>
        <w:pStyle w:val="a4"/>
        <w:snapToGrid w:val="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sz w:val="14"/>
        </w:rPr>
        <w:lastRenderedPageBreak/>
        <w:t xml:space="preserve"> </w:t>
      </w: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444F38EC" w:rsidR="00140C7F" w:rsidRPr="001C06D4" w:rsidRDefault="00140C7F" w:rsidP="00140C7F">
                            <w:pPr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F1699A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4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F1699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1699A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土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AfMW+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2D3E27FF" w14:textId="444F38EC" w:rsidR="00140C7F" w:rsidRPr="001C06D4" w:rsidRDefault="00140C7F" w:rsidP="00140C7F">
                      <w:pPr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F1699A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4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F1699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1699A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土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83EB169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828D0ED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30E3EE63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333D2116" w14:textId="77777777" w:rsidR="00140C7F" w:rsidRPr="002C50B9" w:rsidRDefault="00140C7F" w:rsidP="00140C7F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2C50B9" w:rsidRDefault="00140C7F" w:rsidP="00140C7F">
      <w:pPr>
        <w:jc w:val="center"/>
        <w:rPr>
          <w:rFonts w:hAnsi="ＭＳ 明朝"/>
          <w:sz w:val="21"/>
          <w:szCs w:val="21"/>
        </w:rPr>
      </w:pPr>
    </w:p>
    <w:p w14:paraId="4D1E4281" w14:textId="77777777" w:rsidR="00140C7F" w:rsidRPr="002C50B9" w:rsidRDefault="00596548" w:rsidP="00140C7F">
      <w:pPr>
        <w:pStyle w:val="a4"/>
        <w:snapToGrid w:val="0"/>
        <w:ind w:right="510"/>
        <w:jc w:val="both"/>
        <w:rPr>
          <w:rFonts w:hAnsi="ＭＳ 明朝"/>
          <w:sz w:val="24"/>
          <w:szCs w:val="24"/>
          <w:bdr w:val="single" w:sz="4" w:space="0" w:color="auto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2DA268A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 w:rsidRPr="002C50B9">
        <w:rPr>
          <w:rFonts w:hAnsi="ＭＳ 明朝" w:hint="eastAsia"/>
        </w:rPr>
        <w:t xml:space="preserve">　　　　　　　　　　</w:t>
      </w:r>
    </w:p>
    <w:p w14:paraId="1CEA2BDA" w14:textId="60761ADD" w:rsidR="00140C7F" w:rsidRPr="002C50B9" w:rsidRDefault="00946973" w:rsidP="00140C7F">
      <w:pPr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</w:t>
      </w:r>
      <w:r w:rsidR="00F1699A">
        <w:rPr>
          <w:rFonts w:hAnsi="ＭＳ 明朝" w:hint="eastAsia"/>
          <w:sz w:val="24"/>
          <w:szCs w:val="24"/>
        </w:rPr>
        <w:t>2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="00140C7F" w:rsidRPr="002C50B9">
        <w:rPr>
          <w:rFonts w:hAnsi="ＭＳ 明朝" w:hint="eastAsia"/>
          <w:b/>
          <w:sz w:val="28"/>
        </w:rPr>
        <w:t xml:space="preserve">　寄附金</w:t>
      </w:r>
      <w:r w:rsidR="00140C7F" w:rsidRPr="002C50B9">
        <w:rPr>
          <w:rFonts w:hAnsi="ＭＳ 明朝" w:hint="eastAsia"/>
          <w:b/>
          <w:spacing w:val="20"/>
          <w:sz w:val="28"/>
        </w:rPr>
        <w:t>申込書</w:t>
      </w:r>
      <w:r w:rsidR="00AE09F9" w:rsidRPr="002C50B9">
        <w:rPr>
          <w:rFonts w:hAnsi="ＭＳ 明朝" w:hint="eastAsia"/>
          <w:sz w:val="24"/>
          <w:szCs w:val="24"/>
        </w:rPr>
        <w:t>（FAX可）</w:t>
      </w:r>
    </w:p>
    <w:p w14:paraId="5EA10DA1" w14:textId="77777777" w:rsidR="00140C7F" w:rsidRPr="002C50B9" w:rsidRDefault="00140C7F" w:rsidP="00140C7F">
      <w:pPr>
        <w:snapToGrid w:val="0"/>
        <w:spacing w:line="240" w:lineRule="exact"/>
        <w:rPr>
          <w:rFonts w:hAnsi="ＭＳ 明朝"/>
          <w:sz w:val="20"/>
          <w:szCs w:val="20"/>
        </w:rPr>
      </w:pPr>
    </w:p>
    <w:p w14:paraId="6394C59C" w14:textId="73E9BFB3" w:rsidR="00F83969" w:rsidRPr="002C50B9" w:rsidRDefault="00F83969" w:rsidP="00F83969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F06FDF">
        <w:rPr>
          <w:rFonts w:hAnsi="ＭＳ 明朝" w:hint="eastAsia"/>
          <w:sz w:val="21"/>
          <w:szCs w:val="21"/>
        </w:rPr>
        <w:t>2</w:t>
      </w:r>
      <w:r w:rsidR="00F1699A">
        <w:rPr>
          <w:rFonts w:hAnsi="ＭＳ 明朝" w:hint="eastAsia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D6DCFA1" w14:textId="77777777" w:rsidR="00F83969" w:rsidRPr="002C50B9" w:rsidRDefault="00F83969" w:rsidP="00F83969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2C50B9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2C50B9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2C50B9" w:rsidRDefault="00F83969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2C50B9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2C50B9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2C50B9" w:rsidRDefault="00F83969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2C50B9" w:rsidRDefault="00F83969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F83969" w:rsidRPr="002C50B9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2C50B9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FD5C73" w14:textId="77777777" w:rsidR="00F83969" w:rsidRPr="002C50B9" w:rsidRDefault="00F83969" w:rsidP="00F83969">
      <w:pPr>
        <w:snapToGrid w:val="0"/>
        <w:ind w:left="440"/>
        <w:rPr>
          <w:rFonts w:hAnsi="ＭＳ 明朝"/>
          <w:sz w:val="20"/>
          <w:szCs w:val="20"/>
        </w:rPr>
      </w:pPr>
    </w:p>
    <w:p w14:paraId="19D0745B" w14:textId="77777777" w:rsidR="00F83969" w:rsidRPr="002C50B9" w:rsidRDefault="00F83969" w:rsidP="00F83969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6D0C92F5" w14:textId="77777777" w:rsidR="00140C7F" w:rsidRPr="002C50B9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Pr="00626BDA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626BDA">
        <w:rPr>
          <w:rFonts w:hAnsi="ＭＳ 明朝" w:hint="eastAsia"/>
          <w:sz w:val="21"/>
          <w:szCs w:val="21"/>
        </w:rPr>
        <w:t>（2）申込内容</w:t>
      </w:r>
    </w:p>
    <w:p w14:paraId="41350EAD" w14:textId="77777777" w:rsidR="00140C7F" w:rsidRPr="00626BDA" w:rsidRDefault="00140C7F" w:rsidP="00140C7F">
      <w:pPr>
        <w:ind w:leftChars="78" w:left="172"/>
        <w:rPr>
          <w:rFonts w:hAnsi="ＭＳ 明朝"/>
          <w:sz w:val="24"/>
          <w:szCs w:val="24"/>
        </w:rPr>
      </w:pPr>
    </w:p>
    <w:p w14:paraId="61C2C713" w14:textId="59AC8CD2" w:rsidR="00890612" w:rsidRPr="00890612" w:rsidRDefault="00890612" w:rsidP="00890612">
      <w:pPr>
        <w:ind w:leftChars="78" w:left="172"/>
        <w:jc w:val="center"/>
        <w:rPr>
          <w:rFonts w:hAnsi="ＭＳ 明朝"/>
          <w:b/>
          <w:bCs/>
          <w:sz w:val="28"/>
          <w:szCs w:val="28"/>
          <w:u w:val="single"/>
        </w:rPr>
      </w:pPr>
      <w:r w:rsidRPr="00626BDA">
        <w:rPr>
          <w:rFonts w:hAnsi="ＭＳ 明朝" w:hint="eastAsia"/>
          <w:sz w:val="28"/>
          <w:szCs w:val="28"/>
          <w:u w:val="single"/>
        </w:rPr>
        <w:t>寄附金額：　　　　　　　　　　円</w:t>
      </w:r>
    </w:p>
    <w:p w14:paraId="2B80E4A1" w14:textId="77777777" w:rsidR="00140C7F" w:rsidRPr="00890612" w:rsidRDefault="00140C7F" w:rsidP="00140C7F">
      <w:pPr>
        <w:ind w:rightChars="50" w:right="110" w:firstLineChars="100" w:firstLine="210"/>
        <w:rPr>
          <w:rFonts w:hAnsi="ＭＳ 明朝"/>
          <w:sz w:val="21"/>
          <w:szCs w:val="21"/>
        </w:rPr>
      </w:pPr>
    </w:p>
    <w:p w14:paraId="29EC7780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FB13806" w14:textId="77777777" w:rsidR="00F83969" w:rsidRPr="002C50B9" w:rsidRDefault="00F83969" w:rsidP="00140C7F">
      <w:pPr>
        <w:ind w:right="84"/>
        <w:rPr>
          <w:rFonts w:hAnsi="ＭＳ 明朝"/>
        </w:rPr>
      </w:pPr>
    </w:p>
    <w:p w14:paraId="7CBF25CD" w14:textId="77777777" w:rsidR="00140C7F" w:rsidRPr="002C50B9" w:rsidRDefault="00F83969" w:rsidP="00140C7F">
      <w:pPr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2C50B9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445FDBB" w14:textId="77777777" w:rsidR="00140C7F" w:rsidRPr="002C50B9" w:rsidRDefault="00140C7F" w:rsidP="00140C7F">
      <w:pPr>
        <w:pStyle w:val="a4"/>
        <w:jc w:val="both"/>
        <w:rPr>
          <w:rFonts w:hAnsi="ＭＳ 明朝"/>
        </w:rPr>
      </w:pPr>
      <w:r w:rsidRPr="002C50B9">
        <w:rPr>
          <w:rFonts w:hAnsi="ＭＳ 明朝" w:hint="eastAsia"/>
        </w:rPr>
        <w:t xml:space="preserve"> </w:t>
      </w:r>
    </w:p>
    <w:p w14:paraId="5C23AF72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00E9150" w14:textId="77777777" w:rsidR="001220C6" w:rsidRPr="002C50B9" w:rsidRDefault="001220C6" w:rsidP="007B7596">
      <w:pPr>
        <w:pStyle w:val="a4"/>
        <w:spacing w:line="20" w:lineRule="exact"/>
        <w:ind w:right="85"/>
        <w:jc w:val="left"/>
        <w:rPr>
          <w:rFonts w:hAnsi="ＭＳ 明朝"/>
          <w:sz w:val="14"/>
        </w:rPr>
      </w:pPr>
    </w:p>
    <w:sectPr w:rsidR="001220C6" w:rsidRPr="002C50B9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309615">
    <w:abstractNumId w:val="29"/>
  </w:num>
  <w:num w:numId="2" w16cid:durableId="508982207">
    <w:abstractNumId w:val="27"/>
  </w:num>
  <w:num w:numId="3" w16cid:durableId="1597595334">
    <w:abstractNumId w:val="7"/>
  </w:num>
  <w:num w:numId="4" w16cid:durableId="534344629">
    <w:abstractNumId w:val="26"/>
  </w:num>
  <w:num w:numId="5" w16cid:durableId="1546478355">
    <w:abstractNumId w:val="1"/>
  </w:num>
  <w:num w:numId="6" w16cid:durableId="1377579998">
    <w:abstractNumId w:val="17"/>
  </w:num>
  <w:num w:numId="7" w16cid:durableId="1471053655">
    <w:abstractNumId w:val="6"/>
  </w:num>
  <w:num w:numId="8" w16cid:durableId="765685948">
    <w:abstractNumId w:val="2"/>
  </w:num>
  <w:num w:numId="9" w16cid:durableId="1305499839">
    <w:abstractNumId w:val="5"/>
  </w:num>
  <w:num w:numId="10" w16cid:durableId="447893714">
    <w:abstractNumId w:val="28"/>
  </w:num>
  <w:num w:numId="11" w16cid:durableId="2144424538">
    <w:abstractNumId w:val="19"/>
  </w:num>
  <w:num w:numId="12" w16cid:durableId="91901459">
    <w:abstractNumId w:val="10"/>
  </w:num>
  <w:num w:numId="13" w16cid:durableId="272521622">
    <w:abstractNumId w:val="8"/>
  </w:num>
  <w:num w:numId="14" w16cid:durableId="1925870412">
    <w:abstractNumId w:val="15"/>
  </w:num>
  <w:num w:numId="15" w16cid:durableId="877932695">
    <w:abstractNumId w:val="14"/>
  </w:num>
  <w:num w:numId="16" w16cid:durableId="206064471">
    <w:abstractNumId w:val="31"/>
  </w:num>
  <w:num w:numId="17" w16cid:durableId="1921986941">
    <w:abstractNumId w:val="30"/>
  </w:num>
  <w:num w:numId="18" w16cid:durableId="201207673">
    <w:abstractNumId w:val="13"/>
  </w:num>
  <w:num w:numId="19" w16cid:durableId="735011906">
    <w:abstractNumId w:val="22"/>
  </w:num>
  <w:num w:numId="20" w16cid:durableId="309873295">
    <w:abstractNumId w:val="25"/>
  </w:num>
  <w:num w:numId="21" w16cid:durableId="1104764402">
    <w:abstractNumId w:val="9"/>
  </w:num>
  <w:num w:numId="22" w16cid:durableId="152575517">
    <w:abstractNumId w:val="33"/>
  </w:num>
  <w:num w:numId="23" w16cid:durableId="1869636166">
    <w:abstractNumId w:val="32"/>
  </w:num>
  <w:num w:numId="24" w16cid:durableId="10957871">
    <w:abstractNumId w:val="11"/>
  </w:num>
  <w:num w:numId="25" w16cid:durableId="842083446">
    <w:abstractNumId w:val="23"/>
  </w:num>
  <w:num w:numId="26" w16cid:durableId="1974480766">
    <w:abstractNumId w:val="4"/>
  </w:num>
  <w:num w:numId="27" w16cid:durableId="1130318752">
    <w:abstractNumId w:val="24"/>
  </w:num>
  <w:num w:numId="28" w16cid:durableId="359740094">
    <w:abstractNumId w:val="21"/>
  </w:num>
  <w:num w:numId="29" w16cid:durableId="1842743090">
    <w:abstractNumId w:val="3"/>
  </w:num>
  <w:num w:numId="30" w16cid:durableId="1356224670">
    <w:abstractNumId w:val="12"/>
  </w:num>
  <w:num w:numId="31" w16cid:durableId="558053975">
    <w:abstractNumId w:val="16"/>
  </w:num>
  <w:num w:numId="32" w16cid:durableId="1012029370">
    <w:abstractNumId w:val="20"/>
  </w:num>
  <w:num w:numId="33" w16cid:durableId="2023235570">
    <w:abstractNumId w:val="0"/>
  </w:num>
  <w:num w:numId="34" w16cid:durableId="15619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059FE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B4CF9"/>
    <w:rsid w:val="001C06D4"/>
    <w:rsid w:val="001C07F1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0B9"/>
    <w:rsid w:val="002C5DFD"/>
    <w:rsid w:val="002C6FE4"/>
    <w:rsid w:val="002D15FF"/>
    <w:rsid w:val="002D2CBF"/>
    <w:rsid w:val="002E26E4"/>
    <w:rsid w:val="002F037F"/>
    <w:rsid w:val="002F3F80"/>
    <w:rsid w:val="002F73EF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599D"/>
    <w:rsid w:val="005F7F95"/>
    <w:rsid w:val="00603F3B"/>
    <w:rsid w:val="006048C4"/>
    <w:rsid w:val="00606E31"/>
    <w:rsid w:val="00614F1C"/>
    <w:rsid w:val="00626026"/>
    <w:rsid w:val="00626B11"/>
    <w:rsid w:val="00626BDA"/>
    <w:rsid w:val="00652282"/>
    <w:rsid w:val="00652AA3"/>
    <w:rsid w:val="0065544C"/>
    <w:rsid w:val="00663EF9"/>
    <w:rsid w:val="00694F96"/>
    <w:rsid w:val="006A7B14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D5932"/>
    <w:rsid w:val="007F0864"/>
    <w:rsid w:val="007F49E3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0612"/>
    <w:rsid w:val="00892D10"/>
    <w:rsid w:val="008963A2"/>
    <w:rsid w:val="008D11DF"/>
    <w:rsid w:val="008D3106"/>
    <w:rsid w:val="008E0B64"/>
    <w:rsid w:val="008E3E09"/>
    <w:rsid w:val="008E7105"/>
    <w:rsid w:val="008F2016"/>
    <w:rsid w:val="00907FCD"/>
    <w:rsid w:val="00910981"/>
    <w:rsid w:val="00910CEC"/>
    <w:rsid w:val="009149FE"/>
    <w:rsid w:val="00920439"/>
    <w:rsid w:val="00923A68"/>
    <w:rsid w:val="00927B26"/>
    <w:rsid w:val="009359F5"/>
    <w:rsid w:val="00940525"/>
    <w:rsid w:val="009421C0"/>
    <w:rsid w:val="00946973"/>
    <w:rsid w:val="0095560E"/>
    <w:rsid w:val="00955C68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0D19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146E"/>
    <w:rsid w:val="00D7274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37285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C232B"/>
    <w:rsid w:val="00EF78B0"/>
    <w:rsid w:val="00F00C4C"/>
    <w:rsid w:val="00F01AFE"/>
    <w:rsid w:val="00F0541E"/>
    <w:rsid w:val="00F06FDF"/>
    <w:rsid w:val="00F11374"/>
    <w:rsid w:val="00F13DBA"/>
    <w:rsid w:val="00F1699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97862"/>
    <w:rsid w:val="00FA1514"/>
    <w:rsid w:val="00FA7B37"/>
    <w:rsid w:val="00FB1426"/>
    <w:rsid w:val="00FB5C3C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93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info@oitahospitals.jp</cp:lastModifiedBy>
  <cp:revision>9</cp:revision>
  <cp:lastPrinted>2023-02-08T04:47:00Z</cp:lastPrinted>
  <dcterms:created xsi:type="dcterms:W3CDTF">2022-12-15T04:56:00Z</dcterms:created>
  <dcterms:modified xsi:type="dcterms:W3CDTF">2023-12-18T07:03:00Z</dcterms:modified>
</cp:coreProperties>
</file>